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643B2" w14:textId="77777777" w:rsidR="0054439A" w:rsidRPr="0054439A" w:rsidRDefault="0054439A" w:rsidP="0054439A">
      <w:pPr>
        <w:pBdr>
          <w:bottom w:val="single" w:sz="12" w:space="0" w:color="auto"/>
        </w:pBdr>
        <w:rPr>
          <w:rFonts w:ascii="Calibri" w:hAnsi="Calibri"/>
          <w:sz w:val="44"/>
        </w:rPr>
      </w:pPr>
    </w:p>
    <w:p w14:paraId="02125A23" w14:textId="77777777" w:rsidR="00457816" w:rsidRDefault="00457816" w:rsidP="0054439A">
      <w:pPr>
        <w:pBdr>
          <w:bottom w:val="single" w:sz="12" w:space="0" w:color="auto"/>
        </w:pBdr>
        <w:jc w:val="center"/>
        <w:rPr>
          <w:rFonts w:ascii="Calibri" w:hAnsi="Calibri"/>
          <w:b/>
          <w:sz w:val="40"/>
        </w:rPr>
      </w:pPr>
    </w:p>
    <w:p w14:paraId="1518A672" w14:textId="77777777" w:rsidR="00457816" w:rsidRDefault="00457816" w:rsidP="0054439A">
      <w:pPr>
        <w:pBdr>
          <w:bottom w:val="single" w:sz="12" w:space="0" w:color="auto"/>
        </w:pBdr>
        <w:jc w:val="center"/>
        <w:rPr>
          <w:rFonts w:ascii="Calibri" w:hAnsi="Calibri"/>
          <w:b/>
          <w:sz w:val="40"/>
        </w:rPr>
      </w:pPr>
    </w:p>
    <w:p w14:paraId="5368E4BA" w14:textId="02B5588A" w:rsidR="0054439A" w:rsidRPr="00457816" w:rsidRDefault="00457816" w:rsidP="0054439A">
      <w:pPr>
        <w:pBdr>
          <w:bottom w:val="single" w:sz="12" w:space="0" w:color="auto"/>
        </w:pBdr>
        <w:jc w:val="center"/>
        <w:rPr>
          <w:rFonts w:ascii="Calibri" w:hAnsi="Calibri"/>
          <w:b/>
          <w:sz w:val="72"/>
        </w:rPr>
      </w:pPr>
      <w:r w:rsidRPr="00457816">
        <w:rPr>
          <w:rFonts w:ascii="Calibri" w:hAnsi="Calibri"/>
          <w:b/>
          <w:sz w:val="40"/>
        </w:rPr>
        <w:t>Resultados PSU GENERACIÓN 4º MEDIO 2019</w:t>
      </w:r>
    </w:p>
    <w:p w14:paraId="7A1B9DF7" w14:textId="77777777" w:rsidR="0054439A" w:rsidRDefault="0054439A" w:rsidP="0054439A">
      <w:pPr>
        <w:pBdr>
          <w:bottom w:val="single" w:sz="12" w:space="0" w:color="auto"/>
        </w:pBdr>
        <w:rPr>
          <w:rFonts w:ascii="Calibri" w:hAnsi="Calibri"/>
        </w:rPr>
      </w:pPr>
    </w:p>
    <w:p w14:paraId="10880A3D" w14:textId="68444393" w:rsidR="0054439A" w:rsidRDefault="0054439A" w:rsidP="0054439A">
      <w:pPr>
        <w:pBdr>
          <w:bottom w:val="single" w:sz="12" w:space="0" w:color="auto"/>
        </w:pBdr>
        <w:rPr>
          <w:rFonts w:ascii="Calibri" w:hAnsi="Calibri" w:cs="Arial"/>
          <w:sz w:val="22"/>
        </w:rPr>
      </w:pPr>
      <w:r>
        <w:rPr>
          <w:rFonts w:ascii="Calibri" w:hAnsi="Calibri"/>
        </w:rPr>
        <w:t xml:space="preserve">MAT. </w:t>
      </w:r>
      <w:r>
        <w:rPr>
          <w:rFonts w:ascii="Calibri" w:hAnsi="Calibri"/>
        </w:rPr>
        <w:tab/>
        <w:t xml:space="preserve">Resultados PSU </w:t>
      </w:r>
      <w:r w:rsidR="00A8763A">
        <w:rPr>
          <w:rFonts w:ascii="Calibri" w:hAnsi="Calibri"/>
        </w:rPr>
        <w:t xml:space="preserve">GENERACIÓN </w:t>
      </w:r>
      <w:r>
        <w:rPr>
          <w:rFonts w:ascii="Calibri" w:hAnsi="Calibri"/>
        </w:rPr>
        <w:t>4</w:t>
      </w:r>
      <w:r w:rsidR="00A8763A">
        <w:rPr>
          <w:rFonts w:ascii="Calibri" w:hAnsi="Calibri"/>
        </w:rPr>
        <w:t>º</w:t>
      </w:r>
      <w:r>
        <w:rPr>
          <w:rFonts w:ascii="Calibri" w:hAnsi="Calibri"/>
        </w:rPr>
        <w:t xml:space="preserve"> MEDIO</w:t>
      </w:r>
      <w:r w:rsidR="00A8763A">
        <w:rPr>
          <w:rFonts w:ascii="Calibri" w:hAnsi="Calibri"/>
        </w:rPr>
        <w:t xml:space="preserve"> 201</w:t>
      </w:r>
      <w:r w:rsidR="0067014A">
        <w:rPr>
          <w:rFonts w:ascii="Calibri" w:hAnsi="Calibri"/>
        </w:rPr>
        <w:t>9</w:t>
      </w:r>
    </w:p>
    <w:p w14:paraId="4DFD833A" w14:textId="77777777" w:rsidR="0054439A" w:rsidRDefault="0054439A" w:rsidP="0054439A">
      <w:pPr>
        <w:jc w:val="both"/>
        <w:rPr>
          <w:rFonts w:ascii="Arial Narrow" w:hAnsi="Arial Narrow" w:cs="Arial"/>
        </w:rPr>
      </w:pPr>
      <w:r w:rsidRPr="009B35D3">
        <w:rPr>
          <w:rFonts w:ascii="Arial Narrow" w:hAnsi="Arial Narrow" w:cs="Arial"/>
        </w:rPr>
        <w:tab/>
      </w:r>
    </w:p>
    <w:p w14:paraId="6EA90DBC" w14:textId="77777777" w:rsidR="0054439A" w:rsidRDefault="0054439A" w:rsidP="0054439A">
      <w:pPr>
        <w:jc w:val="both"/>
      </w:pP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642"/>
        <w:gridCol w:w="642"/>
        <w:gridCol w:w="642"/>
        <w:gridCol w:w="642"/>
        <w:gridCol w:w="642"/>
        <w:gridCol w:w="1249"/>
        <w:gridCol w:w="1118"/>
        <w:gridCol w:w="3490"/>
        <w:gridCol w:w="1126"/>
      </w:tblGrid>
      <w:tr w:rsidR="00077B3D" w14:paraId="07D01C5E" w14:textId="208CD51D" w:rsidTr="00457816">
        <w:trPr>
          <w:trHeight w:val="510"/>
          <w:jc w:val="center"/>
        </w:trPr>
        <w:tc>
          <w:tcPr>
            <w:tcW w:w="1299" w:type="dxa"/>
            <w:shd w:val="clear" w:color="auto" w:fill="0070C0"/>
          </w:tcPr>
          <w:p w14:paraId="6680E100" w14:textId="77777777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1"/>
              </w:rPr>
            </w:pPr>
            <w:r w:rsidRPr="00457816">
              <w:rPr>
                <w:rFonts w:asciiTheme="minorHAnsi" w:hAnsiTheme="minorHAnsi" w:cstheme="minorHAnsi"/>
                <w:b/>
                <w:color w:val="FFFFFF"/>
                <w:sz w:val="21"/>
              </w:rPr>
              <w:t>PSU</w:t>
            </w:r>
          </w:p>
        </w:tc>
        <w:tc>
          <w:tcPr>
            <w:tcW w:w="642" w:type="dxa"/>
            <w:shd w:val="clear" w:color="auto" w:fill="0070C0"/>
          </w:tcPr>
          <w:p w14:paraId="7944B901" w14:textId="77777777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1"/>
              </w:rPr>
            </w:pPr>
            <w:r w:rsidRPr="00457816">
              <w:rPr>
                <w:rFonts w:asciiTheme="minorHAnsi" w:hAnsiTheme="minorHAnsi" w:cstheme="minorHAnsi"/>
                <w:b/>
                <w:color w:val="FFFFFF"/>
                <w:sz w:val="21"/>
              </w:rPr>
              <w:t>2012</w:t>
            </w:r>
          </w:p>
        </w:tc>
        <w:tc>
          <w:tcPr>
            <w:tcW w:w="642" w:type="dxa"/>
            <w:shd w:val="clear" w:color="auto" w:fill="0070C0"/>
          </w:tcPr>
          <w:p w14:paraId="5C7A4CCE" w14:textId="77777777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1"/>
              </w:rPr>
            </w:pPr>
            <w:r w:rsidRPr="00457816">
              <w:rPr>
                <w:rFonts w:asciiTheme="minorHAnsi" w:hAnsiTheme="minorHAnsi" w:cstheme="minorHAnsi"/>
                <w:b/>
                <w:color w:val="FFFFFF"/>
                <w:sz w:val="21"/>
              </w:rPr>
              <w:t>2013</w:t>
            </w:r>
          </w:p>
        </w:tc>
        <w:tc>
          <w:tcPr>
            <w:tcW w:w="642" w:type="dxa"/>
            <w:shd w:val="clear" w:color="auto" w:fill="0070C0"/>
          </w:tcPr>
          <w:p w14:paraId="5AE154F9" w14:textId="77777777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1"/>
              </w:rPr>
            </w:pPr>
            <w:r w:rsidRPr="00457816">
              <w:rPr>
                <w:rFonts w:asciiTheme="minorHAnsi" w:hAnsiTheme="minorHAnsi" w:cstheme="minorHAnsi"/>
                <w:b/>
                <w:color w:val="FFFFFF"/>
                <w:sz w:val="21"/>
              </w:rPr>
              <w:t>2014</w:t>
            </w:r>
          </w:p>
        </w:tc>
        <w:tc>
          <w:tcPr>
            <w:tcW w:w="642" w:type="dxa"/>
            <w:shd w:val="clear" w:color="auto" w:fill="0070C0"/>
          </w:tcPr>
          <w:p w14:paraId="1185C201" w14:textId="77777777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1"/>
              </w:rPr>
            </w:pPr>
            <w:r w:rsidRPr="00457816">
              <w:rPr>
                <w:rFonts w:asciiTheme="minorHAnsi" w:hAnsiTheme="minorHAnsi" w:cstheme="minorHAnsi"/>
                <w:b/>
                <w:color w:val="FFFFFF"/>
                <w:sz w:val="21"/>
              </w:rPr>
              <w:t>2015</w:t>
            </w:r>
          </w:p>
        </w:tc>
        <w:tc>
          <w:tcPr>
            <w:tcW w:w="642" w:type="dxa"/>
            <w:shd w:val="clear" w:color="auto" w:fill="0070C0"/>
          </w:tcPr>
          <w:p w14:paraId="53706945" w14:textId="77777777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1"/>
              </w:rPr>
            </w:pPr>
            <w:r w:rsidRPr="00457816">
              <w:rPr>
                <w:rFonts w:asciiTheme="minorHAnsi" w:hAnsiTheme="minorHAnsi" w:cstheme="minorHAnsi"/>
                <w:b/>
                <w:color w:val="FFFFFF"/>
                <w:sz w:val="21"/>
              </w:rPr>
              <w:t>2016</w:t>
            </w:r>
          </w:p>
        </w:tc>
        <w:tc>
          <w:tcPr>
            <w:tcW w:w="1254" w:type="dxa"/>
            <w:shd w:val="clear" w:color="auto" w:fill="0070C0"/>
          </w:tcPr>
          <w:p w14:paraId="1A834BCB" w14:textId="77777777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3"/>
              </w:rPr>
            </w:pPr>
            <w:r w:rsidRPr="00457816">
              <w:rPr>
                <w:rFonts w:asciiTheme="minorHAnsi" w:hAnsiTheme="minorHAnsi" w:cstheme="minorHAnsi"/>
                <w:b/>
                <w:color w:val="FFFFFF"/>
                <w:sz w:val="18"/>
              </w:rPr>
              <w:t>RESULTADOS 2017</w:t>
            </w:r>
          </w:p>
        </w:tc>
        <w:tc>
          <w:tcPr>
            <w:tcW w:w="867" w:type="dxa"/>
            <w:shd w:val="clear" w:color="auto" w:fill="0070C0"/>
          </w:tcPr>
          <w:p w14:paraId="39FF686A" w14:textId="77777777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1"/>
              </w:rPr>
            </w:pPr>
            <w:r w:rsidRPr="00457816">
              <w:rPr>
                <w:rFonts w:asciiTheme="minorHAnsi" w:hAnsiTheme="minorHAnsi" w:cstheme="minorHAnsi"/>
                <w:b/>
                <w:color w:val="FFFFFF"/>
                <w:sz w:val="18"/>
              </w:rPr>
              <w:t>RESULTADO 2018</w:t>
            </w:r>
          </w:p>
        </w:tc>
        <w:tc>
          <w:tcPr>
            <w:tcW w:w="3711" w:type="dxa"/>
            <w:shd w:val="clear" w:color="auto" w:fill="0070C0"/>
          </w:tcPr>
          <w:p w14:paraId="07D50DBA" w14:textId="3195A7B2" w:rsidR="00077B3D" w:rsidRPr="00457816" w:rsidRDefault="00077B3D" w:rsidP="00F70DEC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</w:rPr>
            </w:pPr>
            <w:r w:rsidRPr="00457816">
              <w:rPr>
                <w:rFonts w:asciiTheme="minorHAnsi" w:hAnsiTheme="minorHAnsi" w:cstheme="minorHAnsi"/>
                <w:b/>
                <w:color w:val="FFFFFF"/>
                <w:sz w:val="20"/>
              </w:rPr>
              <w:t>RESULTADO 2019</w:t>
            </w:r>
          </w:p>
        </w:tc>
        <w:tc>
          <w:tcPr>
            <w:tcW w:w="1136" w:type="dxa"/>
            <w:shd w:val="clear" w:color="auto" w:fill="0070C0"/>
          </w:tcPr>
          <w:p w14:paraId="55D87986" w14:textId="55C52B83" w:rsidR="00077B3D" w:rsidRPr="00457816" w:rsidRDefault="00077B3D" w:rsidP="00F70DEC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3"/>
              </w:rPr>
            </w:pPr>
            <w:r w:rsidRPr="00457816">
              <w:rPr>
                <w:rFonts w:asciiTheme="minorHAnsi" w:hAnsiTheme="minorHAnsi" w:cstheme="minorHAnsi"/>
                <w:b/>
                <w:color w:val="FFFFFF"/>
                <w:sz w:val="18"/>
              </w:rPr>
              <w:t>AUMENTO</w:t>
            </w:r>
          </w:p>
        </w:tc>
      </w:tr>
      <w:tr w:rsidR="00077B3D" w14:paraId="0CDCC578" w14:textId="6CBAE829" w:rsidTr="00457816">
        <w:trPr>
          <w:trHeight w:val="426"/>
          <w:jc w:val="center"/>
        </w:trPr>
        <w:tc>
          <w:tcPr>
            <w:tcW w:w="1299" w:type="dxa"/>
            <w:shd w:val="clear" w:color="auto" w:fill="auto"/>
          </w:tcPr>
          <w:p w14:paraId="55DD068F" w14:textId="77777777" w:rsidR="00077B3D" w:rsidRPr="00457816" w:rsidRDefault="00077B3D" w:rsidP="00E500C8">
            <w:pPr>
              <w:jc w:val="both"/>
              <w:rPr>
                <w:rFonts w:asciiTheme="minorHAnsi" w:hAnsiTheme="minorHAnsi" w:cstheme="minorHAnsi"/>
                <w:sz w:val="16"/>
              </w:rPr>
            </w:pPr>
            <w:r w:rsidRPr="00457816">
              <w:rPr>
                <w:rFonts w:asciiTheme="minorHAnsi" w:hAnsiTheme="minorHAnsi" w:cstheme="minorHAnsi"/>
                <w:sz w:val="16"/>
              </w:rPr>
              <w:t>RESULTADOS LENGUAJE</w:t>
            </w:r>
          </w:p>
        </w:tc>
        <w:tc>
          <w:tcPr>
            <w:tcW w:w="642" w:type="dxa"/>
            <w:shd w:val="clear" w:color="auto" w:fill="auto"/>
          </w:tcPr>
          <w:p w14:paraId="1B516F92" w14:textId="77777777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</w:rPr>
            </w:pPr>
            <w:r w:rsidRPr="00457816">
              <w:rPr>
                <w:rFonts w:asciiTheme="minorHAnsi" w:hAnsiTheme="minorHAnsi" w:cstheme="minorHAnsi"/>
              </w:rPr>
              <w:t>436</w:t>
            </w:r>
          </w:p>
        </w:tc>
        <w:tc>
          <w:tcPr>
            <w:tcW w:w="642" w:type="dxa"/>
            <w:shd w:val="clear" w:color="auto" w:fill="auto"/>
          </w:tcPr>
          <w:p w14:paraId="1E3202CB" w14:textId="77777777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</w:rPr>
            </w:pPr>
            <w:r w:rsidRPr="00457816">
              <w:rPr>
                <w:rFonts w:asciiTheme="minorHAnsi" w:hAnsiTheme="minorHAnsi" w:cstheme="minorHAnsi"/>
              </w:rPr>
              <w:t>465</w:t>
            </w:r>
          </w:p>
        </w:tc>
        <w:tc>
          <w:tcPr>
            <w:tcW w:w="642" w:type="dxa"/>
            <w:shd w:val="clear" w:color="auto" w:fill="FFFFFF"/>
          </w:tcPr>
          <w:p w14:paraId="7FA1D58C" w14:textId="77777777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</w:rPr>
            </w:pPr>
            <w:r w:rsidRPr="00457816">
              <w:rPr>
                <w:rFonts w:asciiTheme="minorHAnsi" w:hAnsiTheme="minorHAnsi" w:cstheme="minorHAnsi"/>
              </w:rPr>
              <w:t>476</w:t>
            </w:r>
          </w:p>
        </w:tc>
        <w:tc>
          <w:tcPr>
            <w:tcW w:w="642" w:type="dxa"/>
            <w:shd w:val="clear" w:color="auto" w:fill="auto"/>
          </w:tcPr>
          <w:p w14:paraId="7E8A57B6" w14:textId="77777777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</w:rPr>
            </w:pPr>
            <w:r w:rsidRPr="00457816">
              <w:rPr>
                <w:rFonts w:asciiTheme="minorHAnsi" w:hAnsiTheme="minorHAnsi" w:cstheme="minorHAnsi"/>
              </w:rPr>
              <w:t>488</w:t>
            </w:r>
          </w:p>
        </w:tc>
        <w:tc>
          <w:tcPr>
            <w:tcW w:w="642" w:type="dxa"/>
            <w:shd w:val="clear" w:color="auto" w:fill="auto"/>
          </w:tcPr>
          <w:p w14:paraId="1C53EB10" w14:textId="77777777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</w:rPr>
            </w:pPr>
            <w:r w:rsidRPr="00457816">
              <w:rPr>
                <w:rFonts w:asciiTheme="minorHAnsi" w:hAnsiTheme="minorHAnsi" w:cstheme="minorHAnsi"/>
              </w:rPr>
              <w:t>501</w:t>
            </w:r>
          </w:p>
        </w:tc>
        <w:tc>
          <w:tcPr>
            <w:tcW w:w="1254" w:type="dxa"/>
            <w:shd w:val="clear" w:color="auto" w:fill="auto"/>
          </w:tcPr>
          <w:p w14:paraId="5A6D87B9" w14:textId="77777777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</w:rPr>
            </w:pPr>
            <w:r w:rsidRPr="00457816">
              <w:rPr>
                <w:rFonts w:asciiTheme="minorHAnsi" w:hAnsiTheme="minorHAnsi" w:cstheme="minorHAnsi"/>
              </w:rPr>
              <w:t>513</w:t>
            </w:r>
          </w:p>
        </w:tc>
        <w:tc>
          <w:tcPr>
            <w:tcW w:w="867" w:type="dxa"/>
            <w:shd w:val="clear" w:color="auto" w:fill="auto"/>
          </w:tcPr>
          <w:p w14:paraId="36FCA5EA" w14:textId="77777777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</w:rPr>
            </w:pPr>
            <w:r w:rsidRPr="00457816">
              <w:rPr>
                <w:rFonts w:asciiTheme="minorHAnsi" w:hAnsiTheme="minorHAnsi" w:cstheme="minorHAnsi"/>
              </w:rPr>
              <w:t>521</w:t>
            </w:r>
          </w:p>
        </w:tc>
        <w:tc>
          <w:tcPr>
            <w:tcW w:w="3711" w:type="dxa"/>
            <w:shd w:val="clear" w:color="auto" w:fill="FEFFC6"/>
          </w:tcPr>
          <w:p w14:paraId="1FD7D88E" w14:textId="238A32DF" w:rsidR="00077B3D" w:rsidRPr="00457816" w:rsidRDefault="005C0209" w:rsidP="00E500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57816">
              <w:rPr>
                <w:rFonts w:asciiTheme="minorHAnsi" w:hAnsiTheme="minorHAnsi" w:cstheme="minorHAnsi"/>
                <w:b/>
                <w:sz w:val="32"/>
              </w:rPr>
              <w:t>54</w:t>
            </w:r>
            <w:r w:rsidR="00077B3D" w:rsidRPr="00457816">
              <w:rPr>
                <w:rFonts w:asciiTheme="minorHAnsi" w:hAnsiTheme="minorHAnsi" w:cstheme="minorHAnsi"/>
                <w:b/>
                <w:sz w:val="32"/>
              </w:rPr>
              <w:t>0</w:t>
            </w:r>
          </w:p>
        </w:tc>
        <w:tc>
          <w:tcPr>
            <w:tcW w:w="1136" w:type="dxa"/>
          </w:tcPr>
          <w:p w14:paraId="59696EF8" w14:textId="13DBC5C0" w:rsidR="00077B3D" w:rsidRPr="00457816" w:rsidRDefault="005C0209" w:rsidP="00E500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57816">
              <w:rPr>
                <w:rFonts w:asciiTheme="minorHAnsi" w:hAnsiTheme="minorHAnsi" w:cstheme="minorHAnsi"/>
                <w:color w:val="000000"/>
              </w:rPr>
              <w:t>+1</w:t>
            </w:r>
            <w:r w:rsidR="00077B3D" w:rsidRPr="00457816">
              <w:rPr>
                <w:rFonts w:asciiTheme="minorHAnsi" w:hAnsiTheme="minorHAnsi" w:cstheme="minorHAnsi"/>
                <w:color w:val="000000"/>
              </w:rPr>
              <w:t>9</w:t>
            </w:r>
          </w:p>
        </w:tc>
      </w:tr>
      <w:tr w:rsidR="00077B3D" w14:paraId="397CF8E9" w14:textId="3CD30685" w:rsidTr="00457816">
        <w:trPr>
          <w:trHeight w:val="226"/>
          <w:jc w:val="center"/>
        </w:trPr>
        <w:tc>
          <w:tcPr>
            <w:tcW w:w="1299" w:type="dxa"/>
            <w:shd w:val="clear" w:color="auto" w:fill="FFFFFF"/>
          </w:tcPr>
          <w:p w14:paraId="0C904A90" w14:textId="77777777" w:rsidR="00077B3D" w:rsidRPr="00457816" w:rsidRDefault="00077B3D" w:rsidP="00E500C8">
            <w:pPr>
              <w:jc w:val="both"/>
              <w:rPr>
                <w:rFonts w:asciiTheme="minorHAnsi" w:hAnsiTheme="minorHAnsi" w:cstheme="minorHAnsi"/>
                <w:sz w:val="16"/>
              </w:rPr>
            </w:pPr>
            <w:r w:rsidRPr="00457816">
              <w:rPr>
                <w:rFonts w:asciiTheme="minorHAnsi" w:hAnsiTheme="minorHAnsi" w:cstheme="minorHAnsi"/>
                <w:sz w:val="16"/>
              </w:rPr>
              <w:t>RESULTADOS MATEMÁTICA</w:t>
            </w:r>
          </w:p>
        </w:tc>
        <w:tc>
          <w:tcPr>
            <w:tcW w:w="642" w:type="dxa"/>
            <w:shd w:val="clear" w:color="auto" w:fill="FFFFFF"/>
          </w:tcPr>
          <w:p w14:paraId="1689321C" w14:textId="77777777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</w:rPr>
            </w:pPr>
            <w:r w:rsidRPr="00457816">
              <w:rPr>
                <w:rFonts w:asciiTheme="minorHAnsi" w:hAnsiTheme="minorHAnsi" w:cstheme="minorHAnsi"/>
              </w:rPr>
              <w:t>450</w:t>
            </w:r>
          </w:p>
        </w:tc>
        <w:tc>
          <w:tcPr>
            <w:tcW w:w="642" w:type="dxa"/>
            <w:shd w:val="clear" w:color="auto" w:fill="FFFFFF"/>
          </w:tcPr>
          <w:p w14:paraId="28540DB4" w14:textId="77777777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</w:rPr>
            </w:pPr>
            <w:r w:rsidRPr="00457816">
              <w:rPr>
                <w:rFonts w:asciiTheme="minorHAnsi" w:hAnsiTheme="minorHAnsi" w:cstheme="minorHAnsi"/>
              </w:rPr>
              <w:t>449</w:t>
            </w:r>
          </w:p>
        </w:tc>
        <w:tc>
          <w:tcPr>
            <w:tcW w:w="642" w:type="dxa"/>
            <w:shd w:val="clear" w:color="auto" w:fill="FFFFFF"/>
          </w:tcPr>
          <w:p w14:paraId="3B9E6857" w14:textId="77777777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</w:rPr>
            </w:pPr>
            <w:r w:rsidRPr="00457816">
              <w:rPr>
                <w:rFonts w:asciiTheme="minorHAnsi" w:hAnsiTheme="minorHAnsi" w:cstheme="minorHAnsi"/>
              </w:rPr>
              <w:t>474</w:t>
            </w:r>
          </w:p>
        </w:tc>
        <w:tc>
          <w:tcPr>
            <w:tcW w:w="642" w:type="dxa"/>
            <w:shd w:val="clear" w:color="auto" w:fill="auto"/>
          </w:tcPr>
          <w:p w14:paraId="4715A30D" w14:textId="77777777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</w:rPr>
            </w:pPr>
            <w:r w:rsidRPr="00457816">
              <w:rPr>
                <w:rFonts w:asciiTheme="minorHAnsi" w:hAnsiTheme="minorHAnsi" w:cstheme="minorHAnsi"/>
              </w:rPr>
              <w:t>495</w:t>
            </w:r>
          </w:p>
        </w:tc>
        <w:tc>
          <w:tcPr>
            <w:tcW w:w="642" w:type="dxa"/>
            <w:shd w:val="clear" w:color="auto" w:fill="auto"/>
          </w:tcPr>
          <w:p w14:paraId="241D1493" w14:textId="77777777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</w:rPr>
            </w:pPr>
            <w:r w:rsidRPr="00457816">
              <w:rPr>
                <w:rFonts w:asciiTheme="minorHAnsi" w:hAnsiTheme="minorHAnsi" w:cstheme="minorHAnsi"/>
              </w:rPr>
              <w:t>513</w:t>
            </w:r>
          </w:p>
        </w:tc>
        <w:tc>
          <w:tcPr>
            <w:tcW w:w="1254" w:type="dxa"/>
            <w:shd w:val="clear" w:color="auto" w:fill="auto"/>
          </w:tcPr>
          <w:p w14:paraId="0AAAFFA2" w14:textId="77777777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</w:rPr>
            </w:pPr>
            <w:r w:rsidRPr="00457816">
              <w:rPr>
                <w:rFonts w:asciiTheme="minorHAnsi" w:hAnsiTheme="minorHAnsi" w:cstheme="minorHAnsi"/>
              </w:rPr>
              <w:t>508</w:t>
            </w:r>
          </w:p>
        </w:tc>
        <w:tc>
          <w:tcPr>
            <w:tcW w:w="867" w:type="dxa"/>
            <w:shd w:val="clear" w:color="auto" w:fill="auto"/>
          </w:tcPr>
          <w:p w14:paraId="5D1D8E1E" w14:textId="77777777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</w:rPr>
            </w:pPr>
            <w:r w:rsidRPr="00457816">
              <w:rPr>
                <w:rFonts w:asciiTheme="minorHAnsi" w:hAnsiTheme="minorHAnsi" w:cstheme="minorHAnsi"/>
              </w:rPr>
              <w:t>516</w:t>
            </w:r>
          </w:p>
        </w:tc>
        <w:tc>
          <w:tcPr>
            <w:tcW w:w="3711" w:type="dxa"/>
            <w:shd w:val="clear" w:color="auto" w:fill="FEFFC6"/>
          </w:tcPr>
          <w:p w14:paraId="068E27FC" w14:textId="602CB5E3" w:rsidR="00077B3D" w:rsidRPr="00457816" w:rsidRDefault="00077B3D" w:rsidP="005C0209">
            <w:pPr>
              <w:jc w:val="center"/>
              <w:rPr>
                <w:rFonts w:asciiTheme="minorHAnsi" w:hAnsiTheme="minorHAnsi" w:cstheme="minorHAnsi"/>
              </w:rPr>
            </w:pPr>
            <w:r w:rsidRPr="00457816">
              <w:rPr>
                <w:rFonts w:asciiTheme="minorHAnsi" w:hAnsiTheme="minorHAnsi" w:cstheme="minorHAnsi"/>
                <w:b/>
                <w:sz w:val="32"/>
              </w:rPr>
              <w:t>5</w:t>
            </w:r>
            <w:r w:rsidR="005C0209" w:rsidRPr="00457816">
              <w:rPr>
                <w:rFonts w:asciiTheme="minorHAnsi" w:hAnsiTheme="minorHAnsi" w:cstheme="minorHAnsi"/>
                <w:b/>
                <w:sz w:val="32"/>
              </w:rPr>
              <w:t>17</w:t>
            </w:r>
          </w:p>
        </w:tc>
        <w:tc>
          <w:tcPr>
            <w:tcW w:w="1136" w:type="dxa"/>
          </w:tcPr>
          <w:p w14:paraId="06AE01C6" w14:textId="0212EAE3" w:rsidR="00077B3D" w:rsidRPr="00457816" w:rsidRDefault="00077B3D" w:rsidP="005C0209">
            <w:pPr>
              <w:jc w:val="center"/>
              <w:rPr>
                <w:rFonts w:asciiTheme="minorHAnsi" w:hAnsiTheme="minorHAnsi" w:cstheme="minorHAnsi"/>
              </w:rPr>
            </w:pPr>
            <w:r w:rsidRPr="00457816">
              <w:rPr>
                <w:rFonts w:asciiTheme="minorHAnsi" w:hAnsiTheme="minorHAnsi" w:cstheme="minorHAnsi"/>
              </w:rPr>
              <w:t>+</w:t>
            </w:r>
            <w:r w:rsidR="005C0209" w:rsidRPr="00457816">
              <w:rPr>
                <w:rFonts w:asciiTheme="minorHAnsi" w:hAnsiTheme="minorHAnsi" w:cstheme="minorHAnsi"/>
              </w:rPr>
              <w:t>1</w:t>
            </w:r>
          </w:p>
        </w:tc>
      </w:tr>
      <w:tr w:rsidR="00077B3D" w14:paraId="47BC52A7" w14:textId="5C86BA28" w:rsidTr="00457816">
        <w:trPr>
          <w:jc w:val="center"/>
        </w:trPr>
        <w:tc>
          <w:tcPr>
            <w:tcW w:w="1299" w:type="dxa"/>
            <w:shd w:val="clear" w:color="auto" w:fill="auto"/>
          </w:tcPr>
          <w:p w14:paraId="0A65D598" w14:textId="77777777" w:rsidR="00077B3D" w:rsidRPr="00457816" w:rsidRDefault="00077B3D" w:rsidP="00E500C8">
            <w:pPr>
              <w:jc w:val="both"/>
              <w:rPr>
                <w:rFonts w:asciiTheme="minorHAnsi" w:hAnsiTheme="minorHAnsi" w:cstheme="minorHAnsi"/>
                <w:sz w:val="16"/>
              </w:rPr>
            </w:pPr>
            <w:r w:rsidRPr="00457816">
              <w:rPr>
                <w:rFonts w:asciiTheme="minorHAnsi" w:hAnsiTheme="minorHAnsi" w:cstheme="minorHAnsi"/>
                <w:sz w:val="16"/>
              </w:rPr>
              <w:t>RESULTADOS CIENCIAS</w:t>
            </w:r>
          </w:p>
        </w:tc>
        <w:tc>
          <w:tcPr>
            <w:tcW w:w="642" w:type="dxa"/>
            <w:shd w:val="clear" w:color="auto" w:fill="auto"/>
          </w:tcPr>
          <w:p w14:paraId="7FBFDE9D" w14:textId="77777777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</w:rPr>
            </w:pPr>
            <w:r w:rsidRPr="00457816">
              <w:rPr>
                <w:rFonts w:asciiTheme="minorHAnsi" w:hAnsiTheme="minorHAnsi" w:cstheme="minorHAnsi"/>
              </w:rPr>
              <w:t>434</w:t>
            </w:r>
          </w:p>
        </w:tc>
        <w:tc>
          <w:tcPr>
            <w:tcW w:w="642" w:type="dxa"/>
            <w:shd w:val="clear" w:color="auto" w:fill="auto"/>
          </w:tcPr>
          <w:p w14:paraId="7ECC284A" w14:textId="77777777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</w:rPr>
            </w:pPr>
            <w:r w:rsidRPr="00457816">
              <w:rPr>
                <w:rFonts w:asciiTheme="minorHAnsi" w:hAnsiTheme="minorHAnsi" w:cstheme="minorHAnsi"/>
              </w:rPr>
              <w:t>448</w:t>
            </w:r>
          </w:p>
        </w:tc>
        <w:tc>
          <w:tcPr>
            <w:tcW w:w="642" w:type="dxa"/>
            <w:shd w:val="clear" w:color="auto" w:fill="FFFFFF"/>
          </w:tcPr>
          <w:p w14:paraId="79329770" w14:textId="77777777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</w:rPr>
            </w:pPr>
            <w:r w:rsidRPr="00457816">
              <w:rPr>
                <w:rFonts w:asciiTheme="minorHAnsi" w:hAnsiTheme="minorHAnsi" w:cstheme="minorHAnsi"/>
              </w:rPr>
              <w:t>495</w:t>
            </w:r>
          </w:p>
        </w:tc>
        <w:tc>
          <w:tcPr>
            <w:tcW w:w="642" w:type="dxa"/>
            <w:shd w:val="clear" w:color="auto" w:fill="auto"/>
          </w:tcPr>
          <w:p w14:paraId="24E8ADEF" w14:textId="77777777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</w:rPr>
            </w:pPr>
            <w:r w:rsidRPr="00457816">
              <w:rPr>
                <w:rFonts w:asciiTheme="minorHAnsi" w:hAnsiTheme="minorHAnsi" w:cstheme="minorHAnsi"/>
              </w:rPr>
              <w:t>504</w:t>
            </w:r>
          </w:p>
        </w:tc>
        <w:tc>
          <w:tcPr>
            <w:tcW w:w="642" w:type="dxa"/>
            <w:shd w:val="clear" w:color="auto" w:fill="auto"/>
          </w:tcPr>
          <w:p w14:paraId="0D656240" w14:textId="77777777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</w:rPr>
            </w:pPr>
            <w:r w:rsidRPr="00457816">
              <w:rPr>
                <w:rFonts w:asciiTheme="minorHAnsi" w:hAnsiTheme="minorHAnsi" w:cstheme="minorHAnsi"/>
              </w:rPr>
              <w:t>514</w:t>
            </w:r>
          </w:p>
        </w:tc>
        <w:tc>
          <w:tcPr>
            <w:tcW w:w="1254" w:type="dxa"/>
            <w:shd w:val="clear" w:color="auto" w:fill="auto"/>
          </w:tcPr>
          <w:p w14:paraId="0576DC1D" w14:textId="77777777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</w:rPr>
            </w:pPr>
            <w:r w:rsidRPr="00457816">
              <w:rPr>
                <w:rFonts w:asciiTheme="minorHAnsi" w:hAnsiTheme="minorHAnsi" w:cstheme="minorHAnsi"/>
              </w:rPr>
              <w:t>514</w:t>
            </w:r>
          </w:p>
        </w:tc>
        <w:tc>
          <w:tcPr>
            <w:tcW w:w="867" w:type="dxa"/>
            <w:shd w:val="clear" w:color="auto" w:fill="auto"/>
          </w:tcPr>
          <w:p w14:paraId="3BE6F41D" w14:textId="6DA3FDDE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</w:rPr>
            </w:pPr>
            <w:r w:rsidRPr="00457816">
              <w:rPr>
                <w:rFonts w:asciiTheme="minorHAnsi" w:hAnsiTheme="minorHAnsi" w:cstheme="minorHAnsi"/>
              </w:rPr>
              <w:t>527</w:t>
            </w:r>
          </w:p>
        </w:tc>
        <w:tc>
          <w:tcPr>
            <w:tcW w:w="3711" w:type="dxa"/>
            <w:shd w:val="clear" w:color="auto" w:fill="FEFFC6"/>
          </w:tcPr>
          <w:p w14:paraId="2D297E32" w14:textId="06B20952" w:rsidR="00077B3D" w:rsidRPr="00457816" w:rsidRDefault="00077B3D" w:rsidP="00077B3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457816">
              <w:rPr>
                <w:rFonts w:asciiTheme="minorHAnsi" w:hAnsiTheme="minorHAnsi" w:cstheme="minorHAnsi"/>
                <w:b/>
                <w:sz w:val="32"/>
              </w:rPr>
              <w:t>567</w:t>
            </w:r>
          </w:p>
        </w:tc>
        <w:tc>
          <w:tcPr>
            <w:tcW w:w="1136" w:type="dxa"/>
          </w:tcPr>
          <w:p w14:paraId="37A07755" w14:textId="0823163D" w:rsidR="00077B3D" w:rsidRPr="00457816" w:rsidRDefault="00077B3D" w:rsidP="00077B3D">
            <w:pPr>
              <w:jc w:val="center"/>
              <w:rPr>
                <w:rFonts w:asciiTheme="minorHAnsi" w:hAnsiTheme="minorHAnsi" w:cstheme="minorHAnsi"/>
              </w:rPr>
            </w:pPr>
            <w:r w:rsidRPr="00457816">
              <w:rPr>
                <w:rFonts w:asciiTheme="minorHAnsi" w:hAnsiTheme="minorHAnsi" w:cstheme="minorHAnsi"/>
              </w:rPr>
              <w:t>+40</w:t>
            </w:r>
          </w:p>
        </w:tc>
      </w:tr>
      <w:tr w:rsidR="00077B3D" w14:paraId="598B6781" w14:textId="220ED9D0" w:rsidTr="00457816">
        <w:trPr>
          <w:trHeight w:val="273"/>
          <w:jc w:val="center"/>
        </w:trPr>
        <w:tc>
          <w:tcPr>
            <w:tcW w:w="1299" w:type="dxa"/>
            <w:shd w:val="clear" w:color="auto" w:fill="auto"/>
          </w:tcPr>
          <w:p w14:paraId="1EBB98D4" w14:textId="77777777" w:rsidR="00077B3D" w:rsidRPr="00457816" w:rsidRDefault="00077B3D" w:rsidP="00E500C8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457816">
              <w:rPr>
                <w:rFonts w:asciiTheme="minorHAnsi" w:hAnsiTheme="minorHAnsi" w:cstheme="minorHAnsi"/>
                <w:sz w:val="16"/>
              </w:rPr>
              <w:t>FISICA</w:t>
            </w:r>
          </w:p>
        </w:tc>
        <w:tc>
          <w:tcPr>
            <w:tcW w:w="642" w:type="dxa"/>
            <w:shd w:val="clear" w:color="auto" w:fill="auto"/>
          </w:tcPr>
          <w:p w14:paraId="1DE2AD6C" w14:textId="77777777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42" w:type="dxa"/>
            <w:shd w:val="clear" w:color="auto" w:fill="auto"/>
          </w:tcPr>
          <w:p w14:paraId="1C23C8C0" w14:textId="77777777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2" w:type="dxa"/>
            <w:shd w:val="clear" w:color="auto" w:fill="FFFFFF"/>
          </w:tcPr>
          <w:p w14:paraId="23D9304A" w14:textId="77777777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42" w:type="dxa"/>
            <w:shd w:val="clear" w:color="auto" w:fill="auto"/>
          </w:tcPr>
          <w:p w14:paraId="5E1E45BF" w14:textId="77777777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42" w:type="dxa"/>
            <w:shd w:val="clear" w:color="auto" w:fill="auto"/>
          </w:tcPr>
          <w:p w14:paraId="4A669970" w14:textId="77777777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54" w:type="dxa"/>
            <w:shd w:val="clear" w:color="auto" w:fill="auto"/>
          </w:tcPr>
          <w:p w14:paraId="5D192A7D" w14:textId="77777777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67" w:type="dxa"/>
            <w:shd w:val="clear" w:color="auto" w:fill="auto"/>
          </w:tcPr>
          <w:p w14:paraId="297FDE38" w14:textId="77777777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11" w:type="dxa"/>
            <w:shd w:val="clear" w:color="auto" w:fill="FEFFC6"/>
          </w:tcPr>
          <w:p w14:paraId="0E26B48B" w14:textId="2CFF38E6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457816">
              <w:rPr>
                <w:rFonts w:asciiTheme="minorHAnsi" w:hAnsiTheme="minorHAnsi" w:cstheme="minorHAnsi"/>
                <w:sz w:val="28"/>
              </w:rPr>
              <w:t>593</w:t>
            </w:r>
          </w:p>
        </w:tc>
        <w:tc>
          <w:tcPr>
            <w:tcW w:w="1136" w:type="dxa"/>
          </w:tcPr>
          <w:p w14:paraId="2EC6C38D" w14:textId="77777777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7B3D" w14:paraId="5AA5E1DC" w14:textId="1A48BA89" w:rsidTr="00457816">
        <w:trPr>
          <w:jc w:val="center"/>
        </w:trPr>
        <w:tc>
          <w:tcPr>
            <w:tcW w:w="1299" w:type="dxa"/>
            <w:shd w:val="clear" w:color="auto" w:fill="auto"/>
          </w:tcPr>
          <w:p w14:paraId="540E9EDF" w14:textId="77777777" w:rsidR="00077B3D" w:rsidRPr="00457816" w:rsidRDefault="00077B3D" w:rsidP="00E500C8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457816">
              <w:rPr>
                <w:rFonts w:asciiTheme="minorHAnsi" w:hAnsiTheme="minorHAnsi" w:cstheme="minorHAnsi"/>
                <w:sz w:val="16"/>
              </w:rPr>
              <w:t>QUÍMICA</w:t>
            </w:r>
          </w:p>
        </w:tc>
        <w:tc>
          <w:tcPr>
            <w:tcW w:w="642" w:type="dxa"/>
            <w:shd w:val="clear" w:color="auto" w:fill="auto"/>
          </w:tcPr>
          <w:p w14:paraId="4FF1B723" w14:textId="77777777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42" w:type="dxa"/>
            <w:shd w:val="clear" w:color="auto" w:fill="auto"/>
          </w:tcPr>
          <w:p w14:paraId="070BA9A9" w14:textId="77777777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2" w:type="dxa"/>
            <w:shd w:val="clear" w:color="auto" w:fill="FFFFFF"/>
          </w:tcPr>
          <w:p w14:paraId="65787A1B" w14:textId="77777777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42" w:type="dxa"/>
            <w:shd w:val="clear" w:color="auto" w:fill="auto"/>
          </w:tcPr>
          <w:p w14:paraId="59F1431C" w14:textId="77777777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42" w:type="dxa"/>
            <w:shd w:val="clear" w:color="auto" w:fill="auto"/>
          </w:tcPr>
          <w:p w14:paraId="17A87931" w14:textId="77777777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54" w:type="dxa"/>
            <w:shd w:val="clear" w:color="auto" w:fill="auto"/>
          </w:tcPr>
          <w:p w14:paraId="353E157B" w14:textId="77777777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67" w:type="dxa"/>
            <w:shd w:val="clear" w:color="auto" w:fill="auto"/>
          </w:tcPr>
          <w:p w14:paraId="29CAF0DE" w14:textId="77777777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11" w:type="dxa"/>
            <w:shd w:val="clear" w:color="auto" w:fill="FEFFC6"/>
          </w:tcPr>
          <w:p w14:paraId="69DA1656" w14:textId="56368E91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  <w:color w:val="000000"/>
                <w:sz w:val="28"/>
              </w:rPr>
            </w:pPr>
            <w:r w:rsidRPr="00457816">
              <w:rPr>
                <w:rFonts w:asciiTheme="minorHAnsi" w:hAnsiTheme="minorHAnsi" w:cstheme="minorHAnsi"/>
                <w:color w:val="000000"/>
                <w:sz w:val="28"/>
              </w:rPr>
              <w:t>589</w:t>
            </w:r>
          </w:p>
        </w:tc>
        <w:tc>
          <w:tcPr>
            <w:tcW w:w="1136" w:type="dxa"/>
          </w:tcPr>
          <w:p w14:paraId="7328EA17" w14:textId="77777777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077B3D" w14:paraId="01B08135" w14:textId="03A969C6" w:rsidTr="00457816">
        <w:trPr>
          <w:trHeight w:val="244"/>
          <w:jc w:val="center"/>
        </w:trPr>
        <w:tc>
          <w:tcPr>
            <w:tcW w:w="1299" w:type="dxa"/>
            <w:shd w:val="clear" w:color="auto" w:fill="auto"/>
          </w:tcPr>
          <w:p w14:paraId="28D6A9E3" w14:textId="77777777" w:rsidR="00077B3D" w:rsidRPr="00457816" w:rsidRDefault="00077B3D" w:rsidP="00E500C8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457816">
              <w:rPr>
                <w:rFonts w:asciiTheme="minorHAnsi" w:hAnsiTheme="minorHAnsi" w:cstheme="minorHAnsi"/>
                <w:sz w:val="16"/>
              </w:rPr>
              <w:t>BIOLOGÍA</w:t>
            </w:r>
          </w:p>
        </w:tc>
        <w:tc>
          <w:tcPr>
            <w:tcW w:w="642" w:type="dxa"/>
            <w:shd w:val="clear" w:color="auto" w:fill="auto"/>
          </w:tcPr>
          <w:p w14:paraId="4E4031B2" w14:textId="77777777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42" w:type="dxa"/>
            <w:shd w:val="clear" w:color="auto" w:fill="auto"/>
          </w:tcPr>
          <w:p w14:paraId="0FBF5767" w14:textId="77777777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2" w:type="dxa"/>
            <w:shd w:val="clear" w:color="auto" w:fill="FFFFFF"/>
          </w:tcPr>
          <w:p w14:paraId="3A88C6D0" w14:textId="77777777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42" w:type="dxa"/>
            <w:shd w:val="clear" w:color="auto" w:fill="auto"/>
          </w:tcPr>
          <w:p w14:paraId="2C3FDC7A" w14:textId="77777777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42" w:type="dxa"/>
            <w:shd w:val="clear" w:color="auto" w:fill="auto"/>
          </w:tcPr>
          <w:p w14:paraId="28F9EFAA" w14:textId="77777777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54" w:type="dxa"/>
            <w:shd w:val="clear" w:color="auto" w:fill="auto"/>
          </w:tcPr>
          <w:p w14:paraId="176C2134" w14:textId="77777777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67" w:type="dxa"/>
            <w:shd w:val="clear" w:color="auto" w:fill="auto"/>
          </w:tcPr>
          <w:p w14:paraId="2A429691" w14:textId="77777777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11" w:type="dxa"/>
            <w:shd w:val="clear" w:color="auto" w:fill="FEFFC6"/>
          </w:tcPr>
          <w:p w14:paraId="5171BDF3" w14:textId="6EE64B25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  <w:color w:val="000000"/>
                <w:sz w:val="28"/>
              </w:rPr>
            </w:pPr>
            <w:r w:rsidRPr="00457816">
              <w:rPr>
                <w:rFonts w:asciiTheme="minorHAnsi" w:hAnsiTheme="minorHAnsi" w:cstheme="minorHAnsi"/>
                <w:color w:val="000000"/>
                <w:sz w:val="28"/>
              </w:rPr>
              <w:t>52</w:t>
            </w:r>
            <w:r w:rsidR="007B2D8B" w:rsidRPr="00457816">
              <w:rPr>
                <w:rFonts w:asciiTheme="minorHAnsi" w:hAnsiTheme="minorHAnsi" w:cstheme="minorHAnsi"/>
                <w:color w:val="000000"/>
                <w:sz w:val="28"/>
              </w:rPr>
              <w:t>5</w:t>
            </w:r>
          </w:p>
        </w:tc>
        <w:tc>
          <w:tcPr>
            <w:tcW w:w="1136" w:type="dxa"/>
          </w:tcPr>
          <w:p w14:paraId="154B7652" w14:textId="77777777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077B3D" w14:paraId="6D8F995C" w14:textId="0B06F3C5" w:rsidTr="00457816">
        <w:trPr>
          <w:trHeight w:val="356"/>
          <w:jc w:val="center"/>
        </w:trPr>
        <w:tc>
          <w:tcPr>
            <w:tcW w:w="1299" w:type="dxa"/>
            <w:shd w:val="clear" w:color="auto" w:fill="auto"/>
          </w:tcPr>
          <w:p w14:paraId="6B598327" w14:textId="77777777" w:rsidR="00077B3D" w:rsidRPr="00457816" w:rsidRDefault="00077B3D" w:rsidP="00E500C8">
            <w:pPr>
              <w:jc w:val="both"/>
              <w:rPr>
                <w:rFonts w:asciiTheme="minorHAnsi" w:hAnsiTheme="minorHAnsi" w:cstheme="minorHAnsi"/>
                <w:sz w:val="16"/>
              </w:rPr>
            </w:pPr>
            <w:r w:rsidRPr="00457816">
              <w:rPr>
                <w:rFonts w:asciiTheme="minorHAnsi" w:hAnsiTheme="minorHAnsi" w:cstheme="minorHAnsi"/>
                <w:sz w:val="16"/>
              </w:rPr>
              <w:t>RESULTADOS HISTORIA</w:t>
            </w:r>
          </w:p>
        </w:tc>
        <w:tc>
          <w:tcPr>
            <w:tcW w:w="642" w:type="dxa"/>
            <w:shd w:val="clear" w:color="auto" w:fill="auto"/>
          </w:tcPr>
          <w:p w14:paraId="64095226" w14:textId="77777777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</w:rPr>
            </w:pPr>
            <w:r w:rsidRPr="00457816">
              <w:rPr>
                <w:rFonts w:asciiTheme="minorHAnsi" w:hAnsiTheme="minorHAnsi" w:cstheme="minorHAnsi"/>
              </w:rPr>
              <w:t>490</w:t>
            </w:r>
          </w:p>
        </w:tc>
        <w:tc>
          <w:tcPr>
            <w:tcW w:w="642" w:type="dxa"/>
            <w:shd w:val="clear" w:color="auto" w:fill="auto"/>
          </w:tcPr>
          <w:p w14:paraId="54A16A9F" w14:textId="77777777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</w:rPr>
            </w:pPr>
            <w:r w:rsidRPr="00457816">
              <w:rPr>
                <w:rFonts w:asciiTheme="minorHAnsi" w:hAnsiTheme="minorHAnsi" w:cstheme="minorHAnsi"/>
              </w:rPr>
              <w:t>523</w:t>
            </w:r>
          </w:p>
        </w:tc>
        <w:tc>
          <w:tcPr>
            <w:tcW w:w="642" w:type="dxa"/>
            <w:shd w:val="clear" w:color="auto" w:fill="FFFFFF"/>
          </w:tcPr>
          <w:p w14:paraId="4F844867" w14:textId="77777777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</w:rPr>
            </w:pPr>
            <w:r w:rsidRPr="00457816">
              <w:rPr>
                <w:rFonts w:asciiTheme="minorHAnsi" w:hAnsiTheme="minorHAnsi" w:cstheme="minorHAnsi"/>
              </w:rPr>
              <w:t>523</w:t>
            </w:r>
          </w:p>
        </w:tc>
        <w:tc>
          <w:tcPr>
            <w:tcW w:w="642" w:type="dxa"/>
            <w:shd w:val="clear" w:color="auto" w:fill="auto"/>
          </w:tcPr>
          <w:p w14:paraId="20DA6DD0" w14:textId="77777777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</w:rPr>
            </w:pPr>
            <w:r w:rsidRPr="00457816">
              <w:rPr>
                <w:rFonts w:asciiTheme="minorHAnsi" w:hAnsiTheme="minorHAnsi" w:cstheme="minorHAnsi"/>
              </w:rPr>
              <w:t>547</w:t>
            </w:r>
          </w:p>
        </w:tc>
        <w:tc>
          <w:tcPr>
            <w:tcW w:w="642" w:type="dxa"/>
            <w:shd w:val="clear" w:color="auto" w:fill="auto"/>
          </w:tcPr>
          <w:p w14:paraId="76B38898" w14:textId="77777777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</w:rPr>
            </w:pPr>
            <w:r w:rsidRPr="00457816">
              <w:rPr>
                <w:rFonts w:asciiTheme="minorHAnsi" w:hAnsiTheme="minorHAnsi" w:cstheme="minorHAnsi"/>
              </w:rPr>
              <w:t>514</w:t>
            </w:r>
          </w:p>
        </w:tc>
        <w:tc>
          <w:tcPr>
            <w:tcW w:w="1254" w:type="dxa"/>
            <w:shd w:val="clear" w:color="auto" w:fill="auto"/>
          </w:tcPr>
          <w:p w14:paraId="608C2CB9" w14:textId="77777777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</w:rPr>
            </w:pPr>
            <w:r w:rsidRPr="00457816">
              <w:rPr>
                <w:rFonts w:asciiTheme="minorHAnsi" w:hAnsiTheme="minorHAnsi" w:cstheme="minorHAnsi"/>
              </w:rPr>
              <w:t>541</w:t>
            </w:r>
          </w:p>
        </w:tc>
        <w:tc>
          <w:tcPr>
            <w:tcW w:w="867" w:type="dxa"/>
            <w:shd w:val="clear" w:color="auto" w:fill="auto"/>
          </w:tcPr>
          <w:p w14:paraId="7C9C98A2" w14:textId="6D876746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</w:rPr>
            </w:pPr>
            <w:r w:rsidRPr="00457816">
              <w:rPr>
                <w:rFonts w:asciiTheme="minorHAnsi" w:hAnsiTheme="minorHAnsi" w:cstheme="minorHAnsi"/>
              </w:rPr>
              <w:t>545</w:t>
            </w:r>
          </w:p>
        </w:tc>
        <w:tc>
          <w:tcPr>
            <w:tcW w:w="3711" w:type="dxa"/>
            <w:shd w:val="clear" w:color="auto" w:fill="FEFFC6"/>
          </w:tcPr>
          <w:p w14:paraId="3CA2CA04" w14:textId="463007D7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57816">
              <w:rPr>
                <w:rFonts w:asciiTheme="minorHAnsi" w:hAnsiTheme="minorHAnsi" w:cstheme="minorHAnsi"/>
                <w:color w:val="000000"/>
              </w:rPr>
              <w:t>NO SE RINDE COMO PAÍS</w:t>
            </w:r>
          </w:p>
        </w:tc>
        <w:tc>
          <w:tcPr>
            <w:tcW w:w="1136" w:type="dxa"/>
          </w:tcPr>
          <w:p w14:paraId="24C28716" w14:textId="77777777" w:rsidR="00077B3D" w:rsidRPr="00457816" w:rsidRDefault="00077B3D" w:rsidP="00E500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8FB4167" w14:textId="77777777" w:rsidR="0054439A" w:rsidRDefault="0054439A" w:rsidP="0054439A">
      <w:pPr>
        <w:jc w:val="both"/>
      </w:pPr>
    </w:p>
    <w:p w14:paraId="1A08E450" w14:textId="77777777" w:rsidR="0054439A" w:rsidRDefault="0054439A" w:rsidP="0054439A">
      <w:pPr>
        <w:jc w:val="both"/>
      </w:pPr>
    </w:p>
    <w:p w14:paraId="14DD32CD" w14:textId="77777777" w:rsidR="0054439A" w:rsidRDefault="0054439A" w:rsidP="0054439A">
      <w:pPr>
        <w:jc w:val="both"/>
      </w:pPr>
      <w:bookmarkStart w:id="0" w:name="_GoBack"/>
      <w:bookmarkEnd w:id="0"/>
    </w:p>
    <w:sectPr w:rsidR="0054439A" w:rsidSect="008B51B5">
      <w:headerReference w:type="default" r:id="rId8"/>
      <w:pgSz w:w="15842" w:h="12242" w:orient="landscape" w:code="1"/>
      <w:pgMar w:top="1185" w:right="1134" w:bottom="1559" w:left="1304" w:header="709" w:footer="16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0288C" w14:textId="77777777" w:rsidR="00642220" w:rsidRDefault="00642220">
      <w:r>
        <w:separator/>
      </w:r>
    </w:p>
  </w:endnote>
  <w:endnote w:type="continuationSeparator" w:id="0">
    <w:p w14:paraId="1819D16C" w14:textId="77777777" w:rsidR="00642220" w:rsidRDefault="0064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CC9DD" w14:textId="77777777" w:rsidR="00642220" w:rsidRDefault="00642220">
      <w:r>
        <w:separator/>
      </w:r>
    </w:p>
  </w:footnote>
  <w:footnote w:type="continuationSeparator" w:id="0">
    <w:p w14:paraId="77B10C19" w14:textId="77777777" w:rsidR="00642220" w:rsidRDefault="00642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645AA" w14:textId="77777777" w:rsidR="001C550A" w:rsidRPr="00863156" w:rsidRDefault="001C550A" w:rsidP="00863156">
    <w:pPr>
      <w:tabs>
        <w:tab w:val="left" w:pos="1216"/>
      </w:tabs>
      <w:suppressAutoHyphens/>
      <w:rPr>
        <w:rFonts w:ascii="Arial Narrow" w:hAnsi="Arial Narrow" w:cs="Arial Narrow"/>
        <w:b/>
        <w:lang w:eastAsia="zh-CN"/>
      </w:rPr>
    </w:pPr>
    <w:r w:rsidRPr="00863156">
      <w:rPr>
        <w:noProof/>
        <w:lang w:val="es-ES" w:eastAsia="es-ES"/>
      </w:rPr>
      <w:drawing>
        <wp:anchor distT="0" distB="0" distL="0" distR="0" simplePos="0" relativeHeight="251657728" behindDoc="0" locked="0" layoutInCell="1" allowOverlap="1" wp14:anchorId="637B2F33" wp14:editId="07CEA48D">
          <wp:simplePos x="0" y="0"/>
          <wp:positionH relativeFrom="page">
            <wp:posOffset>6015990</wp:posOffset>
          </wp:positionH>
          <wp:positionV relativeFrom="page">
            <wp:posOffset>224155</wp:posOffset>
          </wp:positionV>
          <wp:extent cx="865505" cy="941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4000" contrast="1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941705"/>
                  </a:xfrm>
                  <a:prstGeom prst="rect">
                    <a:avLst/>
                  </a:prstGeom>
                  <a:blipFill dpi="0" rotWithShape="0">
                    <a:blip>
                      <a:lum bright="14000" contrast="14000"/>
                    </a:blip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CB5589" w14:textId="77777777" w:rsidR="001C550A" w:rsidRPr="00863156" w:rsidRDefault="001C550A" w:rsidP="00863156">
    <w:pPr>
      <w:tabs>
        <w:tab w:val="left" w:pos="1216"/>
      </w:tabs>
      <w:suppressAutoHyphens/>
      <w:rPr>
        <w:rFonts w:ascii="Arial Narrow" w:hAnsi="Arial Narrow" w:cs="Arial Narrow"/>
        <w:b/>
        <w:lang w:eastAsia="zh-CN"/>
      </w:rPr>
    </w:pPr>
    <w:r w:rsidRPr="00863156">
      <w:rPr>
        <w:rFonts w:ascii="Arial Narrow" w:hAnsi="Arial Narrow" w:cs="Arial Narrow"/>
        <w:b/>
        <w:lang w:eastAsia="zh-CN"/>
      </w:rPr>
      <w:t>COLEGIO NUEVA AURORA DE CHILE</w:t>
    </w:r>
  </w:p>
  <w:p w14:paraId="719D4D3F" w14:textId="77777777" w:rsidR="001C550A" w:rsidRPr="0063417A" w:rsidRDefault="001C550A" w:rsidP="0063417A">
    <w:pPr>
      <w:tabs>
        <w:tab w:val="left" w:pos="1216"/>
      </w:tabs>
      <w:suppressAutoHyphens/>
      <w:rPr>
        <w:rFonts w:ascii="Arial Narrow" w:hAnsi="Arial Narrow" w:cs="Arial Narrow"/>
        <w:lang w:eastAsia="zh-CN"/>
      </w:rPr>
    </w:pPr>
    <w:r w:rsidRPr="00863156">
      <w:rPr>
        <w:rFonts w:ascii="Arial Narrow" w:hAnsi="Arial Narrow" w:cs="Arial Narrow"/>
        <w:b/>
        <w:lang w:eastAsia="zh-CN"/>
      </w:rPr>
      <w:t>Educación Pre-básica-Básica– Media Humanista Científic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5EBD"/>
    <w:multiLevelType w:val="hybridMultilevel"/>
    <w:tmpl w:val="9EA817F0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77E62"/>
    <w:multiLevelType w:val="hybridMultilevel"/>
    <w:tmpl w:val="ACBC2B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C199D"/>
    <w:multiLevelType w:val="hybridMultilevel"/>
    <w:tmpl w:val="A0AA1C70"/>
    <w:lvl w:ilvl="0" w:tplc="A3903A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59B0"/>
    <w:multiLevelType w:val="hybridMultilevel"/>
    <w:tmpl w:val="089CC13E"/>
    <w:lvl w:ilvl="0" w:tplc="EC0AED9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A59B4"/>
    <w:multiLevelType w:val="hybridMultilevel"/>
    <w:tmpl w:val="0C22C7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743B"/>
    <w:multiLevelType w:val="hybridMultilevel"/>
    <w:tmpl w:val="51582494"/>
    <w:lvl w:ilvl="0" w:tplc="73C834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E2D36"/>
    <w:multiLevelType w:val="hybridMultilevel"/>
    <w:tmpl w:val="37EE204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B3B0C"/>
    <w:multiLevelType w:val="hybridMultilevel"/>
    <w:tmpl w:val="D04C789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96DD2"/>
    <w:multiLevelType w:val="hybridMultilevel"/>
    <w:tmpl w:val="E038575A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C6A2F"/>
    <w:multiLevelType w:val="hybridMultilevel"/>
    <w:tmpl w:val="9A2E42F0"/>
    <w:lvl w:ilvl="0" w:tplc="3DE866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B3058"/>
    <w:multiLevelType w:val="hybridMultilevel"/>
    <w:tmpl w:val="A61C31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D3841"/>
    <w:multiLevelType w:val="hybridMultilevel"/>
    <w:tmpl w:val="8C0AE69A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45612"/>
    <w:multiLevelType w:val="hybridMultilevel"/>
    <w:tmpl w:val="60841AEA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542D3"/>
    <w:multiLevelType w:val="hybridMultilevel"/>
    <w:tmpl w:val="C936C8BE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279F5"/>
    <w:multiLevelType w:val="hybridMultilevel"/>
    <w:tmpl w:val="69381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256E5"/>
    <w:multiLevelType w:val="hybridMultilevel"/>
    <w:tmpl w:val="AF9CA3EA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D085F"/>
    <w:multiLevelType w:val="hybridMultilevel"/>
    <w:tmpl w:val="8586E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04F81"/>
    <w:multiLevelType w:val="hybridMultilevel"/>
    <w:tmpl w:val="BEF08F9A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14A8D"/>
    <w:multiLevelType w:val="hybridMultilevel"/>
    <w:tmpl w:val="CD26B9F2"/>
    <w:lvl w:ilvl="0" w:tplc="2CD2B8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A4134"/>
    <w:multiLevelType w:val="hybridMultilevel"/>
    <w:tmpl w:val="30EEA3C6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C7408"/>
    <w:multiLevelType w:val="hybridMultilevel"/>
    <w:tmpl w:val="4AE0CD7A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F68B9"/>
    <w:multiLevelType w:val="hybridMultilevel"/>
    <w:tmpl w:val="A63CE204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27920"/>
    <w:multiLevelType w:val="hybridMultilevel"/>
    <w:tmpl w:val="36FE393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975BE"/>
    <w:multiLevelType w:val="hybridMultilevel"/>
    <w:tmpl w:val="70BEA2C6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54030"/>
    <w:multiLevelType w:val="hybridMultilevel"/>
    <w:tmpl w:val="567EB2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40A6C"/>
    <w:multiLevelType w:val="hybridMultilevel"/>
    <w:tmpl w:val="C472C924"/>
    <w:lvl w:ilvl="0" w:tplc="61C2A5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32643"/>
    <w:multiLevelType w:val="hybridMultilevel"/>
    <w:tmpl w:val="1E04ECFE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8159D"/>
    <w:multiLevelType w:val="hybridMultilevel"/>
    <w:tmpl w:val="BDF870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204E1"/>
    <w:multiLevelType w:val="hybridMultilevel"/>
    <w:tmpl w:val="9E18788E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6695B"/>
    <w:multiLevelType w:val="hybridMultilevel"/>
    <w:tmpl w:val="109A30BE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17A28"/>
    <w:multiLevelType w:val="hybridMultilevel"/>
    <w:tmpl w:val="621E982E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B54DB"/>
    <w:multiLevelType w:val="hybridMultilevel"/>
    <w:tmpl w:val="16F8A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42FEA"/>
    <w:multiLevelType w:val="hybridMultilevel"/>
    <w:tmpl w:val="BC4C5E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E141C"/>
    <w:multiLevelType w:val="hybridMultilevel"/>
    <w:tmpl w:val="77D81D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A4F0B"/>
    <w:multiLevelType w:val="hybridMultilevel"/>
    <w:tmpl w:val="3E9A11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1411D"/>
    <w:multiLevelType w:val="hybridMultilevel"/>
    <w:tmpl w:val="7C8C92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004A4"/>
    <w:multiLevelType w:val="hybridMultilevel"/>
    <w:tmpl w:val="59ACB3CE"/>
    <w:lvl w:ilvl="0" w:tplc="340A000F">
      <w:start w:val="1"/>
      <w:numFmt w:val="decimal"/>
      <w:lvlText w:val="%1."/>
      <w:lvlJc w:val="left"/>
      <w:pPr>
        <w:ind w:left="774" w:hanging="360"/>
      </w:pPr>
    </w:lvl>
    <w:lvl w:ilvl="1" w:tplc="340A0019" w:tentative="1">
      <w:start w:val="1"/>
      <w:numFmt w:val="lowerLetter"/>
      <w:lvlText w:val="%2."/>
      <w:lvlJc w:val="left"/>
      <w:pPr>
        <w:ind w:left="1494" w:hanging="360"/>
      </w:pPr>
    </w:lvl>
    <w:lvl w:ilvl="2" w:tplc="340A001B" w:tentative="1">
      <w:start w:val="1"/>
      <w:numFmt w:val="lowerRoman"/>
      <w:lvlText w:val="%3."/>
      <w:lvlJc w:val="right"/>
      <w:pPr>
        <w:ind w:left="2214" w:hanging="180"/>
      </w:pPr>
    </w:lvl>
    <w:lvl w:ilvl="3" w:tplc="340A000F" w:tentative="1">
      <w:start w:val="1"/>
      <w:numFmt w:val="decimal"/>
      <w:lvlText w:val="%4."/>
      <w:lvlJc w:val="left"/>
      <w:pPr>
        <w:ind w:left="2934" w:hanging="360"/>
      </w:pPr>
    </w:lvl>
    <w:lvl w:ilvl="4" w:tplc="340A0019" w:tentative="1">
      <w:start w:val="1"/>
      <w:numFmt w:val="lowerLetter"/>
      <w:lvlText w:val="%5."/>
      <w:lvlJc w:val="left"/>
      <w:pPr>
        <w:ind w:left="3654" w:hanging="360"/>
      </w:pPr>
    </w:lvl>
    <w:lvl w:ilvl="5" w:tplc="340A001B" w:tentative="1">
      <w:start w:val="1"/>
      <w:numFmt w:val="lowerRoman"/>
      <w:lvlText w:val="%6."/>
      <w:lvlJc w:val="right"/>
      <w:pPr>
        <w:ind w:left="4374" w:hanging="180"/>
      </w:pPr>
    </w:lvl>
    <w:lvl w:ilvl="6" w:tplc="340A000F" w:tentative="1">
      <w:start w:val="1"/>
      <w:numFmt w:val="decimal"/>
      <w:lvlText w:val="%7."/>
      <w:lvlJc w:val="left"/>
      <w:pPr>
        <w:ind w:left="5094" w:hanging="360"/>
      </w:pPr>
    </w:lvl>
    <w:lvl w:ilvl="7" w:tplc="340A0019" w:tentative="1">
      <w:start w:val="1"/>
      <w:numFmt w:val="lowerLetter"/>
      <w:lvlText w:val="%8."/>
      <w:lvlJc w:val="left"/>
      <w:pPr>
        <w:ind w:left="5814" w:hanging="360"/>
      </w:pPr>
    </w:lvl>
    <w:lvl w:ilvl="8" w:tplc="34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7" w15:restartNumberingAfterBreak="0">
    <w:nsid w:val="7D74142C"/>
    <w:multiLevelType w:val="hybridMultilevel"/>
    <w:tmpl w:val="21505804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86FBB"/>
    <w:multiLevelType w:val="hybridMultilevel"/>
    <w:tmpl w:val="443AE9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20"/>
  </w:num>
  <w:num w:numId="5">
    <w:abstractNumId w:val="21"/>
  </w:num>
  <w:num w:numId="6">
    <w:abstractNumId w:val="11"/>
  </w:num>
  <w:num w:numId="7">
    <w:abstractNumId w:val="2"/>
  </w:num>
  <w:num w:numId="8">
    <w:abstractNumId w:val="29"/>
  </w:num>
  <w:num w:numId="9">
    <w:abstractNumId w:val="28"/>
  </w:num>
  <w:num w:numId="10">
    <w:abstractNumId w:val="5"/>
  </w:num>
  <w:num w:numId="11">
    <w:abstractNumId w:val="37"/>
  </w:num>
  <w:num w:numId="12">
    <w:abstractNumId w:val="25"/>
  </w:num>
  <w:num w:numId="13">
    <w:abstractNumId w:val="0"/>
  </w:num>
  <w:num w:numId="14">
    <w:abstractNumId w:val="12"/>
  </w:num>
  <w:num w:numId="15">
    <w:abstractNumId w:val="19"/>
  </w:num>
  <w:num w:numId="16">
    <w:abstractNumId w:val="30"/>
  </w:num>
  <w:num w:numId="17">
    <w:abstractNumId w:val="13"/>
  </w:num>
  <w:num w:numId="18">
    <w:abstractNumId w:val="23"/>
  </w:num>
  <w:num w:numId="19">
    <w:abstractNumId w:val="9"/>
  </w:num>
  <w:num w:numId="20">
    <w:abstractNumId w:val="18"/>
  </w:num>
  <w:num w:numId="21">
    <w:abstractNumId w:val="17"/>
  </w:num>
  <w:num w:numId="22">
    <w:abstractNumId w:val="26"/>
  </w:num>
  <w:num w:numId="23">
    <w:abstractNumId w:val="33"/>
  </w:num>
  <w:num w:numId="24">
    <w:abstractNumId w:val="35"/>
  </w:num>
  <w:num w:numId="25">
    <w:abstractNumId w:val="32"/>
  </w:num>
  <w:num w:numId="26">
    <w:abstractNumId w:val="34"/>
  </w:num>
  <w:num w:numId="27">
    <w:abstractNumId w:val="24"/>
  </w:num>
  <w:num w:numId="28">
    <w:abstractNumId w:val="4"/>
  </w:num>
  <w:num w:numId="29">
    <w:abstractNumId w:val="16"/>
  </w:num>
  <w:num w:numId="30">
    <w:abstractNumId w:val="14"/>
  </w:num>
  <w:num w:numId="31">
    <w:abstractNumId w:val="31"/>
  </w:num>
  <w:num w:numId="32">
    <w:abstractNumId w:val="3"/>
  </w:num>
  <w:num w:numId="33">
    <w:abstractNumId w:val="36"/>
  </w:num>
  <w:num w:numId="34">
    <w:abstractNumId w:val="38"/>
  </w:num>
  <w:num w:numId="35">
    <w:abstractNumId w:val="22"/>
  </w:num>
  <w:num w:numId="36">
    <w:abstractNumId w:val="1"/>
  </w:num>
  <w:num w:numId="37">
    <w:abstractNumId w:val="7"/>
  </w:num>
  <w:num w:numId="38">
    <w:abstractNumId w:val="10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64C"/>
    <w:rsid w:val="00000D5B"/>
    <w:rsid w:val="000029DB"/>
    <w:rsid w:val="0000726D"/>
    <w:rsid w:val="00007598"/>
    <w:rsid w:val="00012409"/>
    <w:rsid w:val="00015FF9"/>
    <w:rsid w:val="00017B8F"/>
    <w:rsid w:val="00026649"/>
    <w:rsid w:val="00032D60"/>
    <w:rsid w:val="00034ADE"/>
    <w:rsid w:val="00036118"/>
    <w:rsid w:val="0004464A"/>
    <w:rsid w:val="00044D18"/>
    <w:rsid w:val="0004547B"/>
    <w:rsid w:val="000473AF"/>
    <w:rsid w:val="000562C0"/>
    <w:rsid w:val="00061784"/>
    <w:rsid w:val="00065775"/>
    <w:rsid w:val="00070612"/>
    <w:rsid w:val="0007341A"/>
    <w:rsid w:val="0007563D"/>
    <w:rsid w:val="000756F1"/>
    <w:rsid w:val="00077B3D"/>
    <w:rsid w:val="00081AA6"/>
    <w:rsid w:val="00086CDC"/>
    <w:rsid w:val="00094783"/>
    <w:rsid w:val="000A3592"/>
    <w:rsid w:val="000A6062"/>
    <w:rsid w:val="000A78AA"/>
    <w:rsid w:val="000B129C"/>
    <w:rsid w:val="000B2DB7"/>
    <w:rsid w:val="000B54EC"/>
    <w:rsid w:val="000B6DF2"/>
    <w:rsid w:val="000C3BC0"/>
    <w:rsid w:val="000C65DE"/>
    <w:rsid w:val="000C7ADC"/>
    <w:rsid w:val="000D39C1"/>
    <w:rsid w:val="000D5F71"/>
    <w:rsid w:val="000D6E2E"/>
    <w:rsid w:val="000E0D79"/>
    <w:rsid w:val="000E3811"/>
    <w:rsid w:val="000E3923"/>
    <w:rsid w:val="000E5075"/>
    <w:rsid w:val="000E61E7"/>
    <w:rsid w:val="000F2155"/>
    <w:rsid w:val="000F26C4"/>
    <w:rsid w:val="000F4999"/>
    <w:rsid w:val="000F70C2"/>
    <w:rsid w:val="00103331"/>
    <w:rsid w:val="00103591"/>
    <w:rsid w:val="00106CCD"/>
    <w:rsid w:val="00112722"/>
    <w:rsid w:val="00116D8E"/>
    <w:rsid w:val="00117484"/>
    <w:rsid w:val="00122AF0"/>
    <w:rsid w:val="00123683"/>
    <w:rsid w:val="00123DA0"/>
    <w:rsid w:val="001255FE"/>
    <w:rsid w:val="001256E3"/>
    <w:rsid w:val="00144C77"/>
    <w:rsid w:val="00154599"/>
    <w:rsid w:val="00166BF3"/>
    <w:rsid w:val="001679CE"/>
    <w:rsid w:val="00170F6C"/>
    <w:rsid w:val="001740CA"/>
    <w:rsid w:val="00181B77"/>
    <w:rsid w:val="001835DB"/>
    <w:rsid w:val="00184678"/>
    <w:rsid w:val="001968F5"/>
    <w:rsid w:val="001A0353"/>
    <w:rsid w:val="001A21D8"/>
    <w:rsid w:val="001A2AC1"/>
    <w:rsid w:val="001A2FEE"/>
    <w:rsid w:val="001A509B"/>
    <w:rsid w:val="001A75F7"/>
    <w:rsid w:val="001B1BF3"/>
    <w:rsid w:val="001C0FD6"/>
    <w:rsid w:val="001C4EC5"/>
    <w:rsid w:val="001C550A"/>
    <w:rsid w:val="001C5C27"/>
    <w:rsid w:val="001D0F6C"/>
    <w:rsid w:val="001D1852"/>
    <w:rsid w:val="001D781E"/>
    <w:rsid w:val="001E6458"/>
    <w:rsid w:val="001F35E5"/>
    <w:rsid w:val="001F5BA4"/>
    <w:rsid w:val="001F6391"/>
    <w:rsid w:val="001F6BA9"/>
    <w:rsid w:val="002000B0"/>
    <w:rsid w:val="00212F72"/>
    <w:rsid w:val="002218A0"/>
    <w:rsid w:val="00224575"/>
    <w:rsid w:val="002248F4"/>
    <w:rsid w:val="00225068"/>
    <w:rsid w:val="00225CD6"/>
    <w:rsid w:val="00225DB3"/>
    <w:rsid w:val="002317F7"/>
    <w:rsid w:val="00231DD4"/>
    <w:rsid w:val="00232916"/>
    <w:rsid w:val="00232E76"/>
    <w:rsid w:val="00237200"/>
    <w:rsid w:val="00237A16"/>
    <w:rsid w:val="0024538F"/>
    <w:rsid w:val="00247783"/>
    <w:rsid w:val="0025227C"/>
    <w:rsid w:val="00253533"/>
    <w:rsid w:val="00257252"/>
    <w:rsid w:val="0026556B"/>
    <w:rsid w:val="00266392"/>
    <w:rsid w:val="00274AD7"/>
    <w:rsid w:val="00274F91"/>
    <w:rsid w:val="002814A8"/>
    <w:rsid w:val="00286DCC"/>
    <w:rsid w:val="0029256C"/>
    <w:rsid w:val="00293003"/>
    <w:rsid w:val="002944A5"/>
    <w:rsid w:val="00296409"/>
    <w:rsid w:val="002A4248"/>
    <w:rsid w:val="002B0275"/>
    <w:rsid w:val="002B04CB"/>
    <w:rsid w:val="002B23BD"/>
    <w:rsid w:val="002B3F94"/>
    <w:rsid w:val="002B7FD9"/>
    <w:rsid w:val="002C0B11"/>
    <w:rsid w:val="002C6DB6"/>
    <w:rsid w:val="002D2970"/>
    <w:rsid w:val="002D5849"/>
    <w:rsid w:val="002D593F"/>
    <w:rsid w:val="002D724E"/>
    <w:rsid w:val="002E19A0"/>
    <w:rsid w:val="002E3A21"/>
    <w:rsid w:val="002E7BF4"/>
    <w:rsid w:val="002F4434"/>
    <w:rsid w:val="0030089C"/>
    <w:rsid w:val="003167E2"/>
    <w:rsid w:val="00322740"/>
    <w:rsid w:val="003275C9"/>
    <w:rsid w:val="00355878"/>
    <w:rsid w:val="00355BE9"/>
    <w:rsid w:val="0035750D"/>
    <w:rsid w:val="00363AF8"/>
    <w:rsid w:val="0036764C"/>
    <w:rsid w:val="003852DF"/>
    <w:rsid w:val="00386191"/>
    <w:rsid w:val="00387E39"/>
    <w:rsid w:val="003941A2"/>
    <w:rsid w:val="003A1CD5"/>
    <w:rsid w:val="003A28CC"/>
    <w:rsid w:val="003A4390"/>
    <w:rsid w:val="003A4BE0"/>
    <w:rsid w:val="003A55DF"/>
    <w:rsid w:val="003A63D2"/>
    <w:rsid w:val="003A6EC9"/>
    <w:rsid w:val="003B2B62"/>
    <w:rsid w:val="003B462D"/>
    <w:rsid w:val="003C4C9C"/>
    <w:rsid w:val="003C6424"/>
    <w:rsid w:val="003C75D6"/>
    <w:rsid w:val="003D75C1"/>
    <w:rsid w:val="003E10B2"/>
    <w:rsid w:val="003E4E10"/>
    <w:rsid w:val="003E6546"/>
    <w:rsid w:val="003E7E0C"/>
    <w:rsid w:val="003F628D"/>
    <w:rsid w:val="003F62F6"/>
    <w:rsid w:val="00400857"/>
    <w:rsid w:val="004052B9"/>
    <w:rsid w:val="00407013"/>
    <w:rsid w:val="004079C8"/>
    <w:rsid w:val="004235FB"/>
    <w:rsid w:val="00423650"/>
    <w:rsid w:val="004300E4"/>
    <w:rsid w:val="00431FAB"/>
    <w:rsid w:val="00433626"/>
    <w:rsid w:val="00435A1E"/>
    <w:rsid w:val="00442ED0"/>
    <w:rsid w:val="00445E5C"/>
    <w:rsid w:val="0045574D"/>
    <w:rsid w:val="0045648C"/>
    <w:rsid w:val="004564EA"/>
    <w:rsid w:val="00457816"/>
    <w:rsid w:val="00464CEC"/>
    <w:rsid w:val="00470F3A"/>
    <w:rsid w:val="00471F76"/>
    <w:rsid w:val="00474CA2"/>
    <w:rsid w:val="00476FDA"/>
    <w:rsid w:val="00483FFA"/>
    <w:rsid w:val="00484785"/>
    <w:rsid w:val="00495F7E"/>
    <w:rsid w:val="00497AD4"/>
    <w:rsid w:val="00497F34"/>
    <w:rsid w:val="004A1CEA"/>
    <w:rsid w:val="004A3783"/>
    <w:rsid w:val="004B07C7"/>
    <w:rsid w:val="004B18D5"/>
    <w:rsid w:val="004B1BD3"/>
    <w:rsid w:val="004B4B8C"/>
    <w:rsid w:val="004B5895"/>
    <w:rsid w:val="004C3AE8"/>
    <w:rsid w:val="004C4296"/>
    <w:rsid w:val="004D5583"/>
    <w:rsid w:val="004E54E6"/>
    <w:rsid w:val="004E75CB"/>
    <w:rsid w:val="004F239A"/>
    <w:rsid w:val="004F4EC5"/>
    <w:rsid w:val="004F7789"/>
    <w:rsid w:val="00500F49"/>
    <w:rsid w:val="00501999"/>
    <w:rsid w:val="005112B5"/>
    <w:rsid w:val="00515225"/>
    <w:rsid w:val="005277ED"/>
    <w:rsid w:val="0053075E"/>
    <w:rsid w:val="00531043"/>
    <w:rsid w:val="005310FB"/>
    <w:rsid w:val="00534BB7"/>
    <w:rsid w:val="00535B13"/>
    <w:rsid w:val="00537BC2"/>
    <w:rsid w:val="00537E40"/>
    <w:rsid w:val="00541498"/>
    <w:rsid w:val="00541F6E"/>
    <w:rsid w:val="0054217F"/>
    <w:rsid w:val="00543575"/>
    <w:rsid w:val="0054439A"/>
    <w:rsid w:val="00544DE8"/>
    <w:rsid w:val="00554672"/>
    <w:rsid w:val="00563F08"/>
    <w:rsid w:val="00566003"/>
    <w:rsid w:val="00575E2A"/>
    <w:rsid w:val="00583262"/>
    <w:rsid w:val="00583585"/>
    <w:rsid w:val="00584D5C"/>
    <w:rsid w:val="00590D3A"/>
    <w:rsid w:val="00594AC3"/>
    <w:rsid w:val="005A2AE5"/>
    <w:rsid w:val="005A59FC"/>
    <w:rsid w:val="005A5FA3"/>
    <w:rsid w:val="005A61D7"/>
    <w:rsid w:val="005A7707"/>
    <w:rsid w:val="005B2513"/>
    <w:rsid w:val="005B3DFA"/>
    <w:rsid w:val="005B7A7D"/>
    <w:rsid w:val="005C0209"/>
    <w:rsid w:val="005C1AE8"/>
    <w:rsid w:val="005C47A0"/>
    <w:rsid w:val="005C7F0C"/>
    <w:rsid w:val="005D38EC"/>
    <w:rsid w:val="005D4352"/>
    <w:rsid w:val="005D5274"/>
    <w:rsid w:val="005E5833"/>
    <w:rsid w:val="005E68BC"/>
    <w:rsid w:val="005E7CD8"/>
    <w:rsid w:val="005F1DFF"/>
    <w:rsid w:val="005F238E"/>
    <w:rsid w:val="005F62AE"/>
    <w:rsid w:val="005F658E"/>
    <w:rsid w:val="006023B1"/>
    <w:rsid w:val="00604093"/>
    <w:rsid w:val="0060499D"/>
    <w:rsid w:val="00612BEB"/>
    <w:rsid w:val="006143F5"/>
    <w:rsid w:val="00615FFC"/>
    <w:rsid w:val="0061700A"/>
    <w:rsid w:val="00620079"/>
    <w:rsid w:val="0062055B"/>
    <w:rsid w:val="00621B1A"/>
    <w:rsid w:val="00623F05"/>
    <w:rsid w:val="00624D80"/>
    <w:rsid w:val="006273B2"/>
    <w:rsid w:val="0063417A"/>
    <w:rsid w:val="00636CC9"/>
    <w:rsid w:val="0063703D"/>
    <w:rsid w:val="006401B0"/>
    <w:rsid w:val="00642220"/>
    <w:rsid w:val="00643BCF"/>
    <w:rsid w:val="006473C3"/>
    <w:rsid w:val="00654D71"/>
    <w:rsid w:val="00654DED"/>
    <w:rsid w:val="00655F28"/>
    <w:rsid w:val="006611B4"/>
    <w:rsid w:val="006631E3"/>
    <w:rsid w:val="00664B00"/>
    <w:rsid w:val="0067014A"/>
    <w:rsid w:val="00670AB2"/>
    <w:rsid w:val="00672AF7"/>
    <w:rsid w:val="00675C5E"/>
    <w:rsid w:val="00675F62"/>
    <w:rsid w:val="006804CD"/>
    <w:rsid w:val="00681C86"/>
    <w:rsid w:val="00682526"/>
    <w:rsid w:val="006828EE"/>
    <w:rsid w:val="00682B49"/>
    <w:rsid w:val="0068366F"/>
    <w:rsid w:val="006848FE"/>
    <w:rsid w:val="00687C7C"/>
    <w:rsid w:val="00692E6F"/>
    <w:rsid w:val="00693875"/>
    <w:rsid w:val="00693890"/>
    <w:rsid w:val="00697CEB"/>
    <w:rsid w:val="006A26BF"/>
    <w:rsid w:val="006A3458"/>
    <w:rsid w:val="006A3B77"/>
    <w:rsid w:val="006A592B"/>
    <w:rsid w:val="006B021C"/>
    <w:rsid w:val="006C51CF"/>
    <w:rsid w:val="006C59DE"/>
    <w:rsid w:val="006D6A9A"/>
    <w:rsid w:val="006E13A6"/>
    <w:rsid w:val="006E1B62"/>
    <w:rsid w:val="006F53BB"/>
    <w:rsid w:val="0070068A"/>
    <w:rsid w:val="007008FF"/>
    <w:rsid w:val="007044B7"/>
    <w:rsid w:val="00704FF9"/>
    <w:rsid w:val="0070587C"/>
    <w:rsid w:val="007144AB"/>
    <w:rsid w:val="00715A49"/>
    <w:rsid w:val="00717D69"/>
    <w:rsid w:val="007201C8"/>
    <w:rsid w:val="00720AC6"/>
    <w:rsid w:val="00730356"/>
    <w:rsid w:val="00732AC4"/>
    <w:rsid w:val="00734243"/>
    <w:rsid w:val="00737B0E"/>
    <w:rsid w:val="00744759"/>
    <w:rsid w:val="007472BD"/>
    <w:rsid w:val="007651B7"/>
    <w:rsid w:val="00765241"/>
    <w:rsid w:val="00775351"/>
    <w:rsid w:val="007837EE"/>
    <w:rsid w:val="007862F1"/>
    <w:rsid w:val="00787651"/>
    <w:rsid w:val="0079003A"/>
    <w:rsid w:val="007922B7"/>
    <w:rsid w:val="00792680"/>
    <w:rsid w:val="00794C96"/>
    <w:rsid w:val="007A3DB4"/>
    <w:rsid w:val="007A4086"/>
    <w:rsid w:val="007B035D"/>
    <w:rsid w:val="007B037A"/>
    <w:rsid w:val="007B2D8B"/>
    <w:rsid w:val="007B4BC0"/>
    <w:rsid w:val="007B6B0A"/>
    <w:rsid w:val="007C0829"/>
    <w:rsid w:val="007C22C4"/>
    <w:rsid w:val="007C5630"/>
    <w:rsid w:val="007D44CE"/>
    <w:rsid w:val="007D7EF8"/>
    <w:rsid w:val="007E03AF"/>
    <w:rsid w:val="007E1765"/>
    <w:rsid w:val="007E201E"/>
    <w:rsid w:val="007E26DA"/>
    <w:rsid w:val="007E4997"/>
    <w:rsid w:val="007F0006"/>
    <w:rsid w:val="007F2F3A"/>
    <w:rsid w:val="00800D7E"/>
    <w:rsid w:val="008021DE"/>
    <w:rsid w:val="00805707"/>
    <w:rsid w:val="008153FD"/>
    <w:rsid w:val="00820D5C"/>
    <w:rsid w:val="00821C50"/>
    <w:rsid w:val="00823064"/>
    <w:rsid w:val="00823FB1"/>
    <w:rsid w:val="008241E3"/>
    <w:rsid w:val="008262B5"/>
    <w:rsid w:val="0082657C"/>
    <w:rsid w:val="008317A9"/>
    <w:rsid w:val="00843302"/>
    <w:rsid w:val="008457F0"/>
    <w:rsid w:val="00850552"/>
    <w:rsid w:val="008511B5"/>
    <w:rsid w:val="008557B9"/>
    <w:rsid w:val="0086102D"/>
    <w:rsid w:val="00863156"/>
    <w:rsid w:val="0087141B"/>
    <w:rsid w:val="00873C87"/>
    <w:rsid w:val="00874948"/>
    <w:rsid w:val="008806C6"/>
    <w:rsid w:val="0088292D"/>
    <w:rsid w:val="008842ED"/>
    <w:rsid w:val="00886040"/>
    <w:rsid w:val="008872ED"/>
    <w:rsid w:val="00891EC5"/>
    <w:rsid w:val="008925CD"/>
    <w:rsid w:val="008A7A3F"/>
    <w:rsid w:val="008B32E0"/>
    <w:rsid w:val="008B51B5"/>
    <w:rsid w:val="008C6207"/>
    <w:rsid w:val="008C635C"/>
    <w:rsid w:val="008D0B54"/>
    <w:rsid w:val="008D1171"/>
    <w:rsid w:val="008D3389"/>
    <w:rsid w:val="008E107C"/>
    <w:rsid w:val="008E23F0"/>
    <w:rsid w:val="008F44B3"/>
    <w:rsid w:val="008F4527"/>
    <w:rsid w:val="008F4FA4"/>
    <w:rsid w:val="008F5448"/>
    <w:rsid w:val="008F6909"/>
    <w:rsid w:val="008F7568"/>
    <w:rsid w:val="008F7633"/>
    <w:rsid w:val="008F7CDD"/>
    <w:rsid w:val="008F7E8E"/>
    <w:rsid w:val="0090001B"/>
    <w:rsid w:val="00900184"/>
    <w:rsid w:val="009026CD"/>
    <w:rsid w:val="009034FB"/>
    <w:rsid w:val="00906F51"/>
    <w:rsid w:val="009105E1"/>
    <w:rsid w:val="0091235F"/>
    <w:rsid w:val="00912A41"/>
    <w:rsid w:val="0091479D"/>
    <w:rsid w:val="009147B5"/>
    <w:rsid w:val="00916F56"/>
    <w:rsid w:val="00923C34"/>
    <w:rsid w:val="00925959"/>
    <w:rsid w:val="00933045"/>
    <w:rsid w:val="00933F90"/>
    <w:rsid w:val="00936D36"/>
    <w:rsid w:val="00936E73"/>
    <w:rsid w:val="0094519C"/>
    <w:rsid w:val="00947782"/>
    <w:rsid w:val="009479CE"/>
    <w:rsid w:val="0095088A"/>
    <w:rsid w:val="00952697"/>
    <w:rsid w:val="009551ED"/>
    <w:rsid w:val="00963A1D"/>
    <w:rsid w:val="0096527F"/>
    <w:rsid w:val="00966786"/>
    <w:rsid w:val="00966CAB"/>
    <w:rsid w:val="00972ACE"/>
    <w:rsid w:val="00972C62"/>
    <w:rsid w:val="009739D5"/>
    <w:rsid w:val="0097447B"/>
    <w:rsid w:val="00974954"/>
    <w:rsid w:val="009779A8"/>
    <w:rsid w:val="00985F52"/>
    <w:rsid w:val="00990DD8"/>
    <w:rsid w:val="009945E7"/>
    <w:rsid w:val="00994C9F"/>
    <w:rsid w:val="009A446E"/>
    <w:rsid w:val="009A4C7A"/>
    <w:rsid w:val="009A5E9D"/>
    <w:rsid w:val="009A7942"/>
    <w:rsid w:val="009B066E"/>
    <w:rsid w:val="009B35D3"/>
    <w:rsid w:val="009B38A5"/>
    <w:rsid w:val="009C1387"/>
    <w:rsid w:val="009C2C0A"/>
    <w:rsid w:val="009C3CD8"/>
    <w:rsid w:val="009C5992"/>
    <w:rsid w:val="009D717A"/>
    <w:rsid w:val="009E116D"/>
    <w:rsid w:val="009E3A18"/>
    <w:rsid w:val="009F3D03"/>
    <w:rsid w:val="009F4023"/>
    <w:rsid w:val="00A00662"/>
    <w:rsid w:val="00A03D17"/>
    <w:rsid w:val="00A10011"/>
    <w:rsid w:val="00A12B04"/>
    <w:rsid w:val="00A130A9"/>
    <w:rsid w:val="00A149B4"/>
    <w:rsid w:val="00A214DB"/>
    <w:rsid w:val="00A2463D"/>
    <w:rsid w:val="00A31176"/>
    <w:rsid w:val="00A34775"/>
    <w:rsid w:val="00A4271F"/>
    <w:rsid w:val="00A42A05"/>
    <w:rsid w:val="00A42E7E"/>
    <w:rsid w:val="00A43582"/>
    <w:rsid w:val="00A436D3"/>
    <w:rsid w:val="00A45330"/>
    <w:rsid w:val="00A51E9E"/>
    <w:rsid w:val="00A63AB4"/>
    <w:rsid w:val="00A66C5B"/>
    <w:rsid w:val="00A673C2"/>
    <w:rsid w:val="00A770C3"/>
    <w:rsid w:val="00A771C1"/>
    <w:rsid w:val="00A812A2"/>
    <w:rsid w:val="00A8183F"/>
    <w:rsid w:val="00A82BA1"/>
    <w:rsid w:val="00A832B1"/>
    <w:rsid w:val="00A869D4"/>
    <w:rsid w:val="00A8763A"/>
    <w:rsid w:val="00A876DD"/>
    <w:rsid w:val="00A87FFE"/>
    <w:rsid w:val="00A91F10"/>
    <w:rsid w:val="00A93480"/>
    <w:rsid w:val="00A96D1C"/>
    <w:rsid w:val="00A96E10"/>
    <w:rsid w:val="00AA0AF4"/>
    <w:rsid w:val="00AA4C13"/>
    <w:rsid w:val="00AA54D5"/>
    <w:rsid w:val="00AB2233"/>
    <w:rsid w:val="00AB2772"/>
    <w:rsid w:val="00AB37BD"/>
    <w:rsid w:val="00AB5B2E"/>
    <w:rsid w:val="00AB6CED"/>
    <w:rsid w:val="00AB6F74"/>
    <w:rsid w:val="00AC06D0"/>
    <w:rsid w:val="00AC17AE"/>
    <w:rsid w:val="00AC41FF"/>
    <w:rsid w:val="00AE0481"/>
    <w:rsid w:val="00AE37C8"/>
    <w:rsid w:val="00AE45F8"/>
    <w:rsid w:val="00AE54D4"/>
    <w:rsid w:val="00AF1FBA"/>
    <w:rsid w:val="00AF44E6"/>
    <w:rsid w:val="00AF746B"/>
    <w:rsid w:val="00B00566"/>
    <w:rsid w:val="00B00EA5"/>
    <w:rsid w:val="00B020DC"/>
    <w:rsid w:val="00B063A2"/>
    <w:rsid w:val="00B07E9C"/>
    <w:rsid w:val="00B1057C"/>
    <w:rsid w:val="00B16CAE"/>
    <w:rsid w:val="00B17329"/>
    <w:rsid w:val="00B23EA2"/>
    <w:rsid w:val="00B261FC"/>
    <w:rsid w:val="00B26FDE"/>
    <w:rsid w:val="00B3027B"/>
    <w:rsid w:val="00B30418"/>
    <w:rsid w:val="00B41DC4"/>
    <w:rsid w:val="00B4413C"/>
    <w:rsid w:val="00B45DE5"/>
    <w:rsid w:val="00B5207C"/>
    <w:rsid w:val="00B55825"/>
    <w:rsid w:val="00B56FAA"/>
    <w:rsid w:val="00B61CCD"/>
    <w:rsid w:val="00B71C36"/>
    <w:rsid w:val="00B72088"/>
    <w:rsid w:val="00B72CA0"/>
    <w:rsid w:val="00B7431F"/>
    <w:rsid w:val="00B815F5"/>
    <w:rsid w:val="00B93CED"/>
    <w:rsid w:val="00B96E79"/>
    <w:rsid w:val="00B97376"/>
    <w:rsid w:val="00BA2A10"/>
    <w:rsid w:val="00BA6D23"/>
    <w:rsid w:val="00BA703E"/>
    <w:rsid w:val="00BB1BC3"/>
    <w:rsid w:val="00BB5AF1"/>
    <w:rsid w:val="00BB6E4C"/>
    <w:rsid w:val="00BC7FCF"/>
    <w:rsid w:val="00BE4502"/>
    <w:rsid w:val="00BE47A7"/>
    <w:rsid w:val="00BE6FCC"/>
    <w:rsid w:val="00BF7953"/>
    <w:rsid w:val="00C00405"/>
    <w:rsid w:val="00C00E50"/>
    <w:rsid w:val="00C02B0D"/>
    <w:rsid w:val="00C04AC0"/>
    <w:rsid w:val="00C05926"/>
    <w:rsid w:val="00C10561"/>
    <w:rsid w:val="00C16BD8"/>
    <w:rsid w:val="00C212E2"/>
    <w:rsid w:val="00C22F88"/>
    <w:rsid w:val="00C26252"/>
    <w:rsid w:val="00C318C9"/>
    <w:rsid w:val="00C34FCA"/>
    <w:rsid w:val="00C351E5"/>
    <w:rsid w:val="00C36437"/>
    <w:rsid w:val="00C40745"/>
    <w:rsid w:val="00C40D45"/>
    <w:rsid w:val="00C43D10"/>
    <w:rsid w:val="00C463D6"/>
    <w:rsid w:val="00C52C0C"/>
    <w:rsid w:val="00C65605"/>
    <w:rsid w:val="00C66E80"/>
    <w:rsid w:val="00C715DE"/>
    <w:rsid w:val="00C73F2E"/>
    <w:rsid w:val="00C7481C"/>
    <w:rsid w:val="00C8107A"/>
    <w:rsid w:val="00C90957"/>
    <w:rsid w:val="00C911E1"/>
    <w:rsid w:val="00C92A73"/>
    <w:rsid w:val="00C937F2"/>
    <w:rsid w:val="00CA160A"/>
    <w:rsid w:val="00CA32F8"/>
    <w:rsid w:val="00CA3809"/>
    <w:rsid w:val="00CA68C7"/>
    <w:rsid w:val="00CB04DA"/>
    <w:rsid w:val="00CB0680"/>
    <w:rsid w:val="00CB73C9"/>
    <w:rsid w:val="00CC3AD3"/>
    <w:rsid w:val="00CD27ED"/>
    <w:rsid w:val="00CD4226"/>
    <w:rsid w:val="00CD5894"/>
    <w:rsid w:val="00CD75BE"/>
    <w:rsid w:val="00CE0AB4"/>
    <w:rsid w:val="00CF01CD"/>
    <w:rsid w:val="00CF7108"/>
    <w:rsid w:val="00D014B5"/>
    <w:rsid w:val="00D1161C"/>
    <w:rsid w:val="00D177F9"/>
    <w:rsid w:val="00D2391F"/>
    <w:rsid w:val="00D259BD"/>
    <w:rsid w:val="00D3408B"/>
    <w:rsid w:val="00D34CA2"/>
    <w:rsid w:val="00D40E5D"/>
    <w:rsid w:val="00D41607"/>
    <w:rsid w:val="00D46A05"/>
    <w:rsid w:val="00D52148"/>
    <w:rsid w:val="00D52B92"/>
    <w:rsid w:val="00D534B7"/>
    <w:rsid w:val="00D5692D"/>
    <w:rsid w:val="00D62CCD"/>
    <w:rsid w:val="00D62E4E"/>
    <w:rsid w:val="00D67D1C"/>
    <w:rsid w:val="00D71267"/>
    <w:rsid w:val="00D72E4C"/>
    <w:rsid w:val="00D82C80"/>
    <w:rsid w:val="00D8591F"/>
    <w:rsid w:val="00D87333"/>
    <w:rsid w:val="00D956E9"/>
    <w:rsid w:val="00D957AE"/>
    <w:rsid w:val="00DA08A5"/>
    <w:rsid w:val="00DA3E0E"/>
    <w:rsid w:val="00DA4155"/>
    <w:rsid w:val="00DA56B5"/>
    <w:rsid w:val="00DB1EE8"/>
    <w:rsid w:val="00DB3239"/>
    <w:rsid w:val="00DB5F0E"/>
    <w:rsid w:val="00DC070E"/>
    <w:rsid w:val="00DC1BEC"/>
    <w:rsid w:val="00DC2250"/>
    <w:rsid w:val="00DC2FAF"/>
    <w:rsid w:val="00DD6191"/>
    <w:rsid w:val="00DD69D6"/>
    <w:rsid w:val="00DF22F0"/>
    <w:rsid w:val="00DF31D9"/>
    <w:rsid w:val="00E049D7"/>
    <w:rsid w:val="00E06083"/>
    <w:rsid w:val="00E143CC"/>
    <w:rsid w:val="00E152D5"/>
    <w:rsid w:val="00E15A05"/>
    <w:rsid w:val="00E1742C"/>
    <w:rsid w:val="00E23DB0"/>
    <w:rsid w:val="00E24A4E"/>
    <w:rsid w:val="00E3285C"/>
    <w:rsid w:val="00E32CF7"/>
    <w:rsid w:val="00E414B1"/>
    <w:rsid w:val="00E432CA"/>
    <w:rsid w:val="00E43F2A"/>
    <w:rsid w:val="00E46A9E"/>
    <w:rsid w:val="00E500C8"/>
    <w:rsid w:val="00E61D91"/>
    <w:rsid w:val="00E63082"/>
    <w:rsid w:val="00E7054F"/>
    <w:rsid w:val="00E8309A"/>
    <w:rsid w:val="00E83629"/>
    <w:rsid w:val="00E84985"/>
    <w:rsid w:val="00E85995"/>
    <w:rsid w:val="00EA09E7"/>
    <w:rsid w:val="00EA0B06"/>
    <w:rsid w:val="00EA2F8E"/>
    <w:rsid w:val="00EA686D"/>
    <w:rsid w:val="00EB0CE8"/>
    <w:rsid w:val="00EB7D68"/>
    <w:rsid w:val="00EC4946"/>
    <w:rsid w:val="00ED6F82"/>
    <w:rsid w:val="00EE1AAA"/>
    <w:rsid w:val="00EE2F66"/>
    <w:rsid w:val="00EE34C3"/>
    <w:rsid w:val="00EF1A9C"/>
    <w:rsid w:val="00F006CD"/>
    <w:rsid w:val="00F00872"/>
    <w:rsid w:val="00F00F81"/>
    <w:rsid w:val="00F024EF"/>
    <w:rsid w:val="00F04624"/>
    <w:rsid w:val="00F0679A"/>
    <w:rsid w:val="00F129B9"/>
    <w:rsid w:val="00F242F4"/>
    <w:rsid w:val="00F24C7D"/>
    <w:rsid w:val="00F2543B"/>
    <w:rsid w:val="00F26965"/>
    <w:rsid w:val="00F31B2F"/>
    <w:rsid w:val="00F36BC3"/>
    <w:rsid w:val="00F406FF"/>
    <w:rsid w:val="00F419F4"/>
    <w:rsid w:val="00F41B1E"/>
    <w:rsid w:val="00F433D1"/>
    <w:rsid w:val="00F4398E"/>
    <w:rsid w:val="00F4607B"/>
    <w:rsid w:val="00F47709"/>
    <w:rsid w:val="00F47CDA"/>
    <w:rsid w:val="00F524AD"/>
    <w:rsid w:val="00F5453A"/>
    <w:rsid w:val="00F62297"/>
    <w:rsid w:val="00F62A4A"/>
    <w:rsid w:val="00F62C13"/>
    <w:rsid w:val="00F6484A"/>
    <w:rsid w:val="00F70B03"/>
    <w:rsid w:val="00F70DEC"/>
    <w:rsid w:val="00F74FF9"/>
    <w:rsid w:val="00F7528C"/>
    <w:rsid w:val="00F76459"/>
    <w:rsid w:val="00F8124C"/>
    <w:rsid w:val="00F8686C"/>
    <w:rsid w:val="00F871AF"/>
    <w:rsid w:val="00F938DA"/>
    <w:rsid w:val="00F93C5E"/>
    <w:rsid w:val="00F96429"/>
    <w:rsid w:val="00F96BEF"/>
    <w:rsid w:val="00F9788F"/>
    <w:rsid w:val="00FA4CFA"/>
    <w:rsid w:val="00FB0796"/>
    <w:rsid w:val="00FB1444"/>
    <w:rsid w:val="00FB4232"/>
    <w:rsid w:val="00FB5421"/>
    <w:rsid w:val="00FC04CC"/>
    <w:rsid w:val="00FC11C7"/>
    <w:rsid w:val="00FC19E9"/>
    <w:rsid w:val="00FC62C8"/>
    <w:rsid w:val="00FC7301"/>
    <w:rsid w:val="00FD25CD"/>
    <w:rsid w:val="00FD5555"/>
    <w:rsid w:val="00FD5DBF"/>
    <w:rsid w:val="00FD6060"/>
    <w:rsid w:val="00FE25D1"/>
    <w:rsid w:val="00FE3C7A"/>
    <w:rsid w:val="00FE55A2"/>
    <w:rsid w:val="00FE7314"/>
    <w:rsid w:val="00FF03A8"/>
    <w:rsid w:val="00FF0CA2"/>
    <w:rsid w:val="00FF14C3"/>
    <w:rsid w:val="00FF2359"/>
    <w:rsid w:val="00FF25AD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E2F9B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923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Calibri" w:hAnsi="Calibri"/>
      <w:b/>
      <w:bCs/>
    </w:rPr>
  </w:style>
  <w:style w:type="paragraph" w:styleId="Ttulo2">
    <w:name w:val="heading 2"/>
    <w:basedOn w:val="Normal"/>
    <w:next w:val="Normal"/>
    <w:qFormat/>
    <w:pPr>
      <w:keepNext/>
      <w:ind w:firstLine="708"/>
      <w:outlineLvl w:val="1"/>
    </w:pPr>
    <w:rPr>
      <w:rFonts w:ascii="Calibri" w:hAnsi="Calibri"/>
      <w:b/>
      <w:bCs/>
    </w:rPr>
  </w:style>
  <w:style w:type="paragraph" w:styleId="Ttulo3">
    <w:name w:val="heading 3"/>
    <w:basedOn w:val="Normal"/>
    <w:next w:val="Normal"/>
    <w:qFormat/>
    <w:pPr>
      <w:keepNext/>
      <w:ind w:firstLine="708"/>
      <w:outlineLvl w:val="2"/>
    </w:pPr>
    <w:rPr>
      <w:rFonts w:ascii="Calibri" w:hAnsi="Calibri" w:cs="Arial"/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tabs>
        <w:tab w:val="left" w:pos="1216"/>
      </w:tabs>
      <w:jc w:val="both"/>
      <w:outlineLvl w:val="3"/>
    </w:pPr>
    <w:rPr>
      <w:rFonts w:ascii="Calibri" w:hAnsi="Calibri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uiPriority w:val="59"/>
    <w:rsid w:val="00F81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pPr>
      <w:ind w:left="708"/>
    </w:pPr>
  </w:style>
  <w:style w:type="character" w:styleId="nfasis">
    <w:name w:val="Emphasis"/>
    <w:qFormat/>
    <w:rPr>
      <w:i/>
      <w:iCs/>
    </w:rPr>
  </w:style>
  <w:style w:type="character" w:styleId="Hipervnculo">
    <w:name w:val="Hyperlink"/>
    <w:semiHidden/>
    <w:rPr>
      <w:color w:val="0000FF"/>
      <w:u w:val="single"/>
    </w:rPr>
  </w:style>
  <w:style w:type="paragraph" w:customStyle="1" w:styleId="estilo53">
    <w:name w:val="estilo53"/>
    <w:basedOn w:val="Normal"/>
    <w:rsid w:val="0025227C"/>
    <w:pPr>
      <w:spacing w:before="100" w:beforeAutospacing="1" w:after="100" w:afterAutospacing="1"/>
    </w:pPr>
    <w:rPr>
      <w:lang w:val="es-ES" w:eastAsia="es-ES"/>
    </w:rPr>
  </w:style>
  <w:style w:type="paragraph" w:customStyle="1" w:styleId="estilo66">
    <w:name w:val="estilo66"/>
    <w:basedOn w:val="Normal"/>
    <w:rsid w:val="0025227C"/>
    <w:pPr>
      <w:spacing w:before="100" w:beforeAutospacing="1" w:after="100" w:afterAutospacing="1"/>
    </w:pPr>
    <w:rPr>
      <w:lang w:val="es-ES" w:eastAsia="es-ES"/>
    </w:rPr>
  </w:style>
  <w:style w:type="paragraph" w:customStyle="1" w:styleId="p1">
    <w:name w:val="p1"/>
    <w:basedOn w:val="Normal"/>
    <w:rsid w:val="002E19A0"/>
    <w:rPr>
      <w:rFonts w:ascii="Helvetic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17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60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8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B75E-3609-4308-AFFC-5C2D9AFA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TECNOLÓGICA METROPOLITANA</vt:lpstr>
    </vt:vector>
  </TitlesOfParts>
  <Company>UTEM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TECNOLÓGICA METROPOLITANA</dc:title>
  <dc:subject/>
  <dc:creator>LICEO B-72</dc:creator>
  <cp:keywords/>
  <cp:lastModifiedBy>Cristian Alex Mac-Donald Fausstt</cp:lastModifiedBy>
  <cp:revision>3</cp:revision>
  <cp:lastPrinted>2019-11-04T13:13:00Z</cp:lastPrinted>
  <dcterms:created xsi:type="dcterms:W3CDTF">2020-03-02T12:10:00Z</dcterms:created>
  <dcterms:modified xsi:type="dcterms:W3CDTF">2020-03-02T12:18:00Z</dcterms:modified>
</cp:coreProperties>
</file>